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18A7" w14:textId="77777777" w:rsidR="008936B5" w:rsidRPr="00BA0D44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BA0D44">
        <w:rPr>
          <w:rFonts w:ascii="Arial" w:hAnsi="Arial" w:cs="Arial"/>
          <w:color w:val="000000"/>
        </w:rPr>
        <w:t>Australian Capital Territory</w:t>
      </w:r>
    </w:p>
    <w:p w14:paraId="044C8E2C" w14:textId="6BF7109D" w:rsidR="008936B5" w:rsidRPr="00BA0D44" w:rsidRDefault="00107DD1" w:rsidP="0059678C">
      <w:pPr>
        <w:pStyle w:val="Heading1"/>
        <w:rPr>
          <w:rFonts w:cs="Arial"/>
          <w:color w:val="000000"/>
        </w:rPr>
      </w:pPr>
      <w:r>
        <w:rPr>
          <w:rFonts w:cs="Arial"/>
          <w:color w:val="000000"/>
        </w:rPr>
        <w:t>Fisheries</w:t>
      </w:r>
      <w:r w:rsidRPr="00BA0D44">
        <w:rPr>
          <w:rFonts w:cs="Arial"/>
          <w:color w:val="000000"/>
        </w:rPr>
        <w:t xml:space="preserve"> </w:t>
      </w:r>
      <w:r w:rsidR="008936B5" w:rsidRPr="00BA0D44">
        <w:rPr>
          <w:rFonts w:cs="Arial"/>
          <w:color w:val="000000"/>
        </w:rPr>
        <w:t>(</w:t>
      </w:r>
      <w:r>
        <w:rPr>
          <w:rFonts w:cs="Arial"/>
          <w:color w:val="000000"/>
        </w:rPr>
        <w:t>Fisheries Officers</w:t>
      </w:r>
      <w:r w:rsidR="008936B5" w:rsidRPr="00BA0D44">
        <w:rPr>
          <w:rFonts w:cs="Arial"/>
          <w:color w:val="000000"/>
        </w:rPr>
        <w:t xml:space="preserve">) </w:t>
      </w:r>
      <w:r w:rsidR="00A66B87" w:rsidRPr="00BA0D44">
        <w:rPr>
          <w:rFonts w:cs="Arial"/>
          <w:color w:val="000000"/>
        </w:rPr>
        <w:t xml:space="preserve">Appointment </w:t>
      </w:r>
      <w:r w:rsidR="00E33770" w:rsidRPr="00BA0D44">
        <w:rPr>
          <w:rFonts w:cs="Arial"/>
          <w:color w:val="000000"/>
        </w:rPr>
        <w:t>20</w:t>
      </w:r>
      <w:r w:rsidR="00E33770">
        <w:rPr>
          <w:rFonts w:cs="Arial"/>
          <w:color w:val="000000"/>
        </w:rPr>
        <w:t>2</w:t>
      </w:r>
      <w:r w:rsidR="003A58A0">
        <w:rPr>
          <w:rFonts w:cs="Arial"/>
          <w:color w:val="000000"/>
        </w:rPr>
        <w:t>5</w:t>
      </w:r>
      <w:r>
        <w:rPr>
          <w:rFonts w:cs="Arial"/>
          <w:color w:val="000000"/>
        </w:rPr>
        <w:t xml:space="preserve"> (No 1)</w:t>
      </w:r>
    </w:p>
    <w:p w14:paraId="07F6D6C0" w14:textId="01F1BC54" w:rsidR="008936B5" w:rsidRPr="00BA0D44" w:rsidRDefault="00FE4D40" w:rsidP="00171E9F">
      <w:pPr>
        <w:pStyle w:val="Heading2"/>
        <w:spacing w:before="340" w:after="0"/>
        <w:rPr>
          <w:color w:val="000000"/>
        </w:rPr>
      </w:pPr>
      <w:r w:rsidRPr="00BA0D44">
        <w:rPr>
          <w:color w:val="000000"/>
        </w:rPr>
        <w:t xml:space="preserve">Notifiable </w:t>
      </w:r>
      <w:r w:rsidR="00171E9F">
        <w:rPr>
          <w:color w:val="000000"/>
        </w:rPr>
        <w:t>i</w:t>
      </w:r>
      <w:r w:rsidR="008936B5" w:rsidRPr="00BA0D44">
        <w:rPr>
          <w:color w:val="000000"/>
        </w:rPr>
        <w:t xml:space="preserve">nstrument </w:t>
      </w:r>
      <w:r w:rsidR="00F6731C" w:rsidRPr="00BA0D44">
        <w:rPr>
          <w:color w:val="000000"/>
        </w:rPr>
        <w:t>NI</w:t>
      </w:r>
      <w:r w:rsidR="00F6731C">
        <w:rPr>
          <w:color w:val="000000"/>
        </w:rPr>
        <w:t>20</w:t>
      </w:r>
      <w:r w:rsidR="00564D0B">
        <w:rPr>
          <w:color w:val="000000"/>
        </w:rPr>
        <w:t>2</w:t>
      </w:r>
      <w:r w:rsidR="003A58A0">
        <w:rPr>
          <w:color w:val="000000"/>
        </w:rPr>
        <w:t>5</w:t>
      </w:r>
      <w:r w:rsidR="008936B5" w:rsidRPr="00BA0D44">
        <w:rPr>
          <w:color w:val="000000"/>
        </w:rPr>
        <w:t>–</w:t>
      </w:r>
      <w:r w:rsidR="00816F19">
        <w:rPr>
          <w:color w:val="000000"/>
        </w:rPr>
        <w:t>586</w:t>
      </w:r>
    </w:p>
    <w:p w14:paraId="23993009" w14:textId="77777777" w:rsidR="008936B5" w:rsidRPr="002A148D" w:rsidRDefault="00171E9F" w:rsidP="00171E9F">
      <w:pPr>
        <w:pStyle w:val="madeunder"/>
        <w:spacing w:before="300" w:after="0"/>
        <w:rPr>
          <w:color w:val="000000"/>
        </w:rPr>
      </w:pPr>
      <w:r>
        <w:rPr>
          <w:color w:val="000000"/>
        </w:rPr>
        <w:t>made under the</w:t>
      </w:r>
    </w:p>
    <w:p w14:paraId="46D48A28" w14:textId="6D42A0AB" w:rsidR="008936B5" w:rsidRPr="002A71AB" w:rsidRDefault="00107DD1" w:rsidP="00171E9F">
      <w:pPr>
        <w:pStyle w:val="CoverActName"/>
        <w:spacing w:before="320" w:after="0"/>
        <w:rPr>
          <w:rFonts w:cs="Arial"/>
          <w:b w:val="0"/>
          <w:i/>
          <w:iCs/>
          <w:sz w:val="20"/>
        </w:rPr>
      </w:pPr>
      <w:r>
        <w:rPr>
          <w:rFonts w:cs="Arial"/>
          <w:sz w:val="20"/>
        </w:rPr>
        <w:t xml:space="preserve">Fisheries </w:t>
      </w:r>
      <w:r w:rsidR="002A71AB">
        <w:rPr>
          <w:rFonts w:cs="Arial"/>
          <w:sz w:val="20"/>
        </w:rPr>
        <w:t>Act 20</w:t>
      </w:r>
      <w:r w:rsidR="009731B4">
        <w:rPr>
          <w:rFonts w:cs="Arial"/>
          <w:sz w:val="20"/>
        </w:rPr>
        <w:t>00</w:t>
      </w:r>
      <w:r w:rsidR="002A71AB" w:rsidRPr="00691C4C">
        <w:rPr>
          <w:rFonts w:cs="Arial"/>
          <w:sz w:val="20"/>
        </w:rPr>
        <w:t>, s</w:t>
      </w:r>
      <w:r w:rsidR="002A71AB" w:rsidRPr="0015106E">
        <w:rPr>
          <w:rFonts w:cs="Arial"/>
          <w:sz w:val="20"/>
        </w:rPr>
        <w:t xml:space="preserve"> </w:t>
      </w:r>
      <w:r>
        <w:rPr>
          <w:rFonts w:cs="Arial"/>
          <w:sz w:val="20"/>
        </w:rPr>
        <w:t>50</w:t>
      </w:r>
      <w:r w:rsidRPr="0015106E">
        <w:rPr>
          <w:rFonts w:cs="Arial"/>
          <w:sz w:val="20"/>
        </w:rPr>
        <w:t xml:space="preserve"> </w:t>
      </w:r>
      <w:r w:rsidR="002A71AB" w:rsidRPr="0015106E">
        <w:rPr>
          <w:rFonts w:cs="Arial"/>
          <w:sz w:val="20"/>
        </w:rPr>
        <w:t>(A</w:t>
      </w:r>
      <w:r>
        <w:rPr>
          <w:rFonts w:cs="Arial"/>
          <w:sz w:val="20"/>
        </w:rPr>
        <w:t>ppointment</w:t>
      </w:r>
      <w:r w:rsidR="002A71AB" w:rsidRPr="0015106E">
        <w:rPr>
          <w:rFonts w:cs="Arial"/>
          <w:sz w:val="20"/>
        </w:rPr>
        <w:t>)</w:t>
      </w:r>
    </w:p>
    <w:p w14:paraId="62C505E8" w14:textId="77777777" w:rsidR="008936B5" w:rsidRPr="002A148D" w:rsidRDefault="008936B5" w:rsidP="00171E9F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3B808C45" w14:textId="77777777" w:rsidR="008936B5" w:rsidRPr="002A148D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4D91F7A0" w14:textId="77777777" w:rsidR="008936B5" w:rsidRPr="00BA0D44" w:rsidRDefault="008936B5" w:rsidP="00171E9F">
      <w:pPr>
        <w:pStyle w:val="Heading3"/>
        <w:numPr>
          <w:ilvl w:val="0"/>
          <w:numId w:val="11"/>
        </w:numPr>
        <w:spacing w:before="60"/>
        <w:rPr>
          <w:color w:val="000000"/>
          <w:szCs w:val="24"/>
        </w:rPr>
      </w:pPr>
      <w:r w:rsidRPr="00BA0D44">
        <w:rPr>
          <w:color w:val="000000"/>
          <w:szCs w:val="24"/>
        </w:rPr>
        <w:t>Name of instrument</w:t>
      </w:r>
    </w:p>
    <w:p w14:paraId="73D596AE" w14:textId="5C327F9C" w:rsidR="008936B5" w:rsidRPr="002A148D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is the </w:t>
      </w:r>
      <w:r w:rsidR="00107DD1">
        <w:rPr>
          <w:i/>
          <w:iCs/>
          <w:color w:val="000000"/>
        </w:rPr>
        <w:t>Fisheries</w:t>
      </w:r>
      <w:r w:rsidR="00107DD1" w:rsidRPr="002A148D">
        <w:rPr>
          <w:i/>
          <w:iCs/>
          <w:color w:val="000000"/>
        </w:rPr>
        <w:t xml:space="preserve"> </w:t>
      </w:r>
      <w:r w:rsidR="00A66B87" w:rsidRPr="002A148D">
        <w:rPr>
          <w:i/>
          <w:iCs/>
          <w:color w:val="000000"/>
        </w:rPr>
        <w:t>(</w:t>
      </w:r>
      <w:r w:rsidR="00107DD1">
        <w:rPr>
          <w:i/>
          <w:iCs/>
          <w:color w:val="000000"/>
        </w:rPr>
        <w:t>Fisheries Officers</w:t>
      </w:r>
      <w:r w:rsidR="0002375F" w:rsidRPr="002A148D">
        <w:rPr>
          <w:i/>
          <w:iCs/>
          <w:color w:val="000000"/>
        </w:rPr>
        <w:t xml:space="preserve">) Appointment </w:t>
      </w:r>
      <w:r w:rsidR="00ED5DEA">
        <w:rPr>
          <w:i/>
          <w:iCs/>
          <w:color w:val="000000"/>
        </w:rPr>
        <w:t>20</w:t>
      </w:r>
      <w:r w:rsidR="00564D0B">
        <w:rPr>
          <w:i/>
          <w:iCs/>
          <w:color w:val="000000"/>
        </w:rPr>
        <w:t>2</w:t>
      </w:r>
      <w:r w:rsidR="003A58A0">
        <w:rPr>
          <w:i/>
          <w:iCs/>
          <w:color w:val="000000"/>
        </w:rPr>
        <w:t>5</w:t>
      </w:r>
      <w:r w:rsidR="00107DD1">
        <w:rPr>
          <w:i/>
          <w:iCs/>
          <w:color w:val="000000"/>
        </w:rPr>
        <w:t xml:space="preserve"> (No 1)</w:t>
      </w:r>
      <w:r w:rsidR="00A66B87" w:rsidRPr="002A148D">
        <w:rPr>
          <w:i/>
          <w:iCs/>
          <w:color w:val="000000"/>
        </w:rPr>
        <w:t>.</w:t>
      </w:r>
    </w:p>
    <w:p w14:paraId="64027E14" w14:textId="77777777" w:rsidR="008936B5" w:rsidRPr="00BA0D44" w:rsidRDefault="008936B5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Commencement</w:t>
      </w:r>
    </w:p>
    <w:p w14:paraId="4EABC29F" w14:textId="0DBFAAF7" w:rsidR="008936B5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commences on </w:t>
      </w:r>
      <w:r w:rsidR="002A71AB" w:rsidRPr="007E2526">
        <w:t xml:space="preserve">the </w:t>
      </w:r>
      <w:r w:rsidR="00107DD1">
        <w:t>day after the day it is signed.</w:t>
      </w:r>
    </w:p>
    <w:p w14:paraId="2E56232E" w14:textId="63C03CDB" w:rsidR="008936B5" w:rsidRPr="00BA0D44" w:rsidRDefault="00A66B87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Appointment</w:t>
      </w:r>
    </w:p>
    <w:p w14:paraId="61915C19" w14:textId="2D34CE0C" w:rsidR="006622A8" w:rsidRPr="000B04E9" w:rsidRDefault="006622A8" w:rsidP="006622A8">
      <w:pPr>
        <w:spacing w:before="140"/>
        <w:ind w:left="704"/>
        <w:rPr>
          <w:color w:val="000000"/>
          <w:szCs w:val="24"/>
        </w:rPr>
      </w:pPr>
      <w:r w:rsidRPr="000B04E9">
        <w:rPr>
          <w:color w:val="000000"/>
          <w:szCs w:val="24"/>
        </w:rPr>
        <w:t xml:space="preserve">I appoint as a </w:t>
      </w:r>
      <w:r>
        <w:rPr>
          <w:color w:val="000000"/>
        </w:rPr>
        <w:t xml:space="preserve">fisheries officer </w:t>
      </w:r>
      <w:r w:rsidRPr="000B04E9">
        <w:rPr>
          <w:color w:val="000000"/>
          <w:szCs w:val="24"/>
        </w:rPr>
        <w:t xml:space="preserve">each person who from time to time occupies a position: </w:t>
      </w:r>
    </w:p>
    <w:p w14:paraId="20870DEA" w14:textId="79FCBE55" w:rsidR="006622A8" w:rsidRPr="00BD4CEF" w:rsidRDefault="006622A8" w:rsidP="006622A8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in a branch of the </w:t>
      </w:r>
      <w:r w:rsidR="0073289E">
        <w:rPr>
          <w:color w:val="000000"/>
          <w:szCs w:val="24"/>
        </w:rPr>
        <w:t xml:space="preserve">City and </w:t>
      </w:r>
      <w:r w:rsidRPr="00BD4CEF">
        <w:rPr>
          <w:color w:val="000000"/>
          <w:szCs w:val="24"/>
        </w:rPr>
        <w:t>Environment</w:t>
      </w:r>
      <w:r>
        <w:rPr>
          <w:color w:val="000000"/>
          <w:szCs w:val="24"/>
        </w:rPr>
        <w:t xml:space="preserve"> </w:t>
      </w:r>
      <w:r w:rsidRPr="00BD4CEF">
        <w:rPr>
          <w:color w:val="000000"/>
          <w:szCs w:val="24"/>
        </w:rPr>
        <w:t>Directorate specified in column 1 of schedule 1; and</w:t>
      </w:r>
    </w:p>
    <w:p w14:paraId="782D93E2" w14:textId="77777777" w:rsidR="006622A8" w:rsidRPr="00BD4CEF" w:rsidRDefault="006622A8" w:rsidP="006622A8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>in a section of that branch specified in the corresponding entry in column 2 of schedule 1; and</w:t>
      </w:r>
    </w:p>
    <w:p w14:paraId="37CA28F0" w14:textId="6D30EEE2" w:rsidR="006622A8" w:rsidRPr="006622A8" w:rsidRDefault="006622A8" w:rsidP="006622A8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>at a classification specified in the corresponding entry in column 3 of schedule 1.</w:t>
      </w:r>
    </w:p>
    <w:p w14:paraId="1D24F21A" w14:textId="7DA2289A" w:rsidR="009612CB" w:rsidRDefault="009612CB" w:rsidP="0073289E">
      <w:pPr>
        <w:spacing w:before="140"/>
        <w:ind w:left="1797" w:hanging="720"/>
        <w:rPr>
          <w:color w:val="000000"/>
          <w:sz w:val="20"/>
        </w:rPr>
      </w:pPr>
      <w:r w:rsidRPr="002A148D">
        <w:rPr>
          <w:i/>
          <w:color w:val="000000"/>
          <w:sz w:val="20"/>
        </w:rPr>
        <w:t>Note</w:t>
      </w:r>
      <w:r w:rsidR="003B1E6F">
        <w:rPr>
          <w:i/>
          <w:color w:val="000000"/>
          <w:sz w:val="20"/>
        </w:rPr>
        <w:t xml:space="preserve"> 1</w:t>
      </w:r>
      <w:r>
        <w:rPr>
          <w:color w:val="000000"/>
          <w:sz w:val="20"/>
        </w:rPr>
        <w:tab/>
      </w:r>
      <w:r w:rsidR="0073289E" w:rsidRPr="0073289E">
        <w:rPr>
          <w:b/>
          <w:bCs/>
          <w:i/>
          <w:iCs/>
          <w:color w:val="000000"/>
          <w:sz w:val="20"/>
        </w:rPr>
        <w:t>Occupy</w:t>
      </w:r>
      <w:r w:rsidR="0073289E">
        <w:rPr>
          <w:color w:val="000000"/>
          <w:sz w:val="20"/>
        </w:rPr>
        <w:t xml:space="preserve"> a position—see Legislation Act, dict, pt 1.</w:t>
      </w:r>
    </w:p>
    <w:p w14:paraId="241F8F87" w14:textId="6E652C0B" w:rsidR="003B1E6F" w:rsidRPr="003B1E6F" w:rsidRDefault="003B1E6F" w:rsidP="0073289E">
      <w:pPr>
        <w:spacing w:before="140"/>
        <w:ind w:left="1797" w:hanging="720"/>
        <w:rPr>
          <w:iCs/>
          <w:color w:val="000000"/>
          <w:sz w:val="20"/>
        </w:rPr>
      </w:pPr>
      <w:r>
        <w:rPr>
          <w:i/>
          <w:color w:val="000000"/>
          <w:sz w:val="20"/>
        </w:rPr>
        <w:t>Note 2</w:t>
      </w:r>
      <w:r>
        <w:rPr>
          <w:i/>
          <w:color w:val="000000"/>
          <w:sz w:val="20"/>
        </w:rPr>
        <w:tab/>
      </w:r>
      <w:r w:rsidR="00783000">
        <w:rPr>
          <w:iCs/>
          <w:color w:val="000000"/>
          <w:sz w:val="20"/>
        </w:rPr>
        <w:t>A c</w:t>
      </w:r>
      <w:r w:rsidRPr="00F00A74">
        <w:rPr>
          <w:iCs/>
          <w:color w:val="000000"/>
          <w:sz w:val="20"/>
        </w:rPr>
        <w:t xml:space="preserve">onservation officer appointed under the </w:t>
      </w:r>
      <w:r w:rsidRPr="003B1E6F">
        <w:rPr>
          <w:i/>
          <w:color w:val="000000"/>
          <w:sz w:val="20"/>
        </w:rPr>
        <w:t>Nature Conservation Act 2014</w:t>
      </w:r>
      <w:r w:rsidR="0073289E" w:rsidRPr="0073289E">
        <w:rPr>
          <w:iCs/>
          <w:color w:val="000000"/>
          <w:sz w:val="20"/>
        </w:rPr>
        <w:t>, section 28</w:t>
      </w:r>
      <w:r w:rsidRPr="00F00A74">
        <w:rPr>
          <w:iCs/>
          <w:color w:val="000000"/>
          <w:sz w:val="20"/>
        </w:rPr>
        <w:t xml:space="preserve"> </w:t>
      </w:r>
      <w:r w:rsidR="00783000">
        <w:rPr>
          <w:iCs/>
          <w:color w:val="000000"/>
          <w:sz w:val="20"/>
        </w:rPr>
        <w:t>is an</w:t>
      </w:r>
      <w:r>
        <w:rPr>
          <w:i/>
          <w:color w:val="000000"/>
          <w:sz w:val="20"/>
        </w:rPr>
        <w:t xml:space="preserve"> </w:t>
      </w:r>
      <w:r>
        <w:rPr>
          <w:iCs/>
          <w:color w:val="000000"/>
          <w:sz w:val="20"/>
        </w:rPr>
        <w:t xml:space="preserve">authorised person under the </w:t>
      </w:r>
      <w:r w:rsidRPr="00F00A74">
        <w:rPr>
          <w:i/>
          <w:color w:val="000000"/>
          <w:sz w:val="20"/>
        </w:rPr>
        <w:t>Fisheries Act 2000.</w:t>
      </w:r>
    </w:p>
    <w:p w14:paraId="729E9F31" w14:textId="625F9E68" w:rsidR="00783000" w:rsidRDefault="00783000" w:rsidP="00B428DB">
      <w:pPr>
        <w:tabs>
          <w:tab w:val="left" w:pos="4320"/>
        </w:tabs>
        <w:spacing w:before="720"/>
        <w:rPr>
          <w:color w:val="000000"/>
          <w:szCs w:val="24"/>
        </w:rPr>
      </w:pPr>
    </w:p>
    <w:p w14:paraId="3142D3AA" w14:textId="1C15A79A" w:rsidR="00670236" w:rsidRPr="002A148D" w:rsidRDefault="00D45A19" w:rsidP="00F00A74">
      <w:pPr>
        <w:tabs>
          <w:tab w:val="left" w:pos="4320"/>
        </w:tabs>
        <w:spacing w:before="240"/>
        <w:rPr>
          <w:color w:val="000000"/>
        </w:rPr>
      </w:pPr>
      <w:r>
        <w:rPr>
          <w:color w:val="000000"/>
        </w:rPr>
        <w:t>Dav</w:t>
      </w:r>
      <w:r w:rsidR="00087781">
        <w:rPr>
          <w:color w:val="000000"/>
        </w:rPr>
        <w:t>e</w:t>
      </w:r>
      <w:r>
        <w:rPr>
          <w:color w:val="000000"/>
        </w:rPr>
        <w:t xml:space="preserve"> Peffer</w:t>
      </w:r>
    </w:p>
    <w:p w14:paraId="6BBEF3B3" w14:textId="77777777" w:rsidR="008936B5" w:rsidRDefault="00A66B87" w:rsidP="00670236">
      <w:pPr>
        <w:tabs>
          <w:tab w:val="left" w:pos="4320"/>
        </w:tabs>
        <w:rPr>
          <w:color w:val="000000"/>
        </w:rPr>
      </w:pPr>
      <w:r w:rsidRPr="002A148D">
        <w:rPr>
          <w:color w:val="000000"/>
        </w:rPr>
        <w:t>Director-General</w:t>
      </w:r>
    </w:p>
    <w:p w14:paraId="047C2925" w14:textId="77777777" w:rsidR="00D733A3" w:rsidRDefault="00D45A19" w:rsidP="00D733A3">
      <w:pPr>
        <w:tabs>
          <w:tab w:val="left" w:pos="4320"/>
        </w:tabs>
        <w:rPr>
          <w:color w:val="000000"/>
        </w:rPr>
      </w:pPr>
      <w:r>
        <w:rPr>
          <w:color w:val="000000"/>
        </w:rPr>
        <w:t xml:space="preserve">City and </w:t>
      </w:r>
      <w:r w:rsidR="00171E9F">
        <w:rPr>
          <w:color w:val="000000"/>
        </w:rPr>
        <w:t>Environment</w:t>
      </w:r>
      <w:r>
        <w:rPr>
          <w:color w:val="000000"/>
        </w:rPr>
        <w:t xml:space="preserve"> </w:t>
      </w:r>
      <w:r w:rsidR="00171E9F">
        <w:rPr>
          <w:color w:val="000000"/>
        </w:rPr>
        <w:t>Directorate</w:t>
      </w:r>
      <w:bookmarkEnd w:id="0"/>
    </w:p>
    <w:p w14:paraId="2D6395AD" w14:textId="23BCC148" w:rsidR="00A66B87" w:rsidRPr="002A148D" w:rsidRDefault="00D733A3" w:rsidP="00D733A3">
      <w:pPr>
        <w:tabs>
          <w:tab w:val="left" w:pos="4320"/>
        </w:tabs>
        <w:rPr>
          <w:color w:val="000000"/>
        </w:rPr>
      </w:pPr>
      <w:r>
        <w:rPr>
          <w:color w:val="000000"/>
        </w:rPr>
        <w:t xml:space="preserve">22 October </w:t>
      </w:r>
      <w:r w:rsidR="00F877B6">
        <w:rPr>
          <w:color w:val="000000"/>
        </w:rPr>
        <w:t>2025</w:t>
      </w:r>
      <w:r w:rsidR="00A66B87" w:rsidRPr="002A148D">
        <w:rPr>
          <w:color w:val="000000"/>
        </w:rPr>
        <w:br/>
      </w:r>
    </w:p>
    <w:p w14:paraId="6071E271" w14:textId="7818DF73" w:rsidR="008E228B" w:rsidRPr="00171E9F" w:rsidRDefault="00A66B87" w:rsidP="005D295D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8"/>
          <w:szCs w:val="28"/>
        </w:rPr>
      </w:pPr>
      <w:r w:rsidRPr="002A148D">
        <w:rPr>
          <w:color w:val="000000"/>
        </w:rPr>
        <w:br w:type="page"/>
      </w:r>
      <w:r w:rsidRPr="00171E9F">
        <w:rPr>
          <w:rFonts w:ascii="Arial" w:hAnsi="Arial" w:cs="Arial"/>
          <w:b/>
          <w:color w:val="000000"/>
          <w:sz w:val="28"/>
          <w:szCs w:val="28"/>
        </w:rPr>
        <w:lastRenderedPageBreak/>
        <w:t>Schedule</w:t>
      </w:r>
      <w:r w:rsidR="00171E9F" w:rsidRPr="00171E9F">
        <w:rPr>
          <w:rFonts w:ascii="Arial" w:hAnsi="Arial" w:cs="Arial"/>
          <w:b/>
          <w:color w:val="000000"/>
          <w:sz w:val="28"/>
          <w:szCs w:val="28"/>
        </w:rPr>
        <w:t xml:space="preserve"> 1</w:t>
      </w:r>
      <w:r w:rsidR="00171E9F">
        <w:rPr>
          <w:rFonts w:ascii="Arial" w:hAnsi="Arial" w:cs="Arial"/>
          <w:b/>
          <w:color w:val="000000"/>
          <w:sz w:val="28"/>
          <w:szCs w:val="28"/>
        </w:rPr>
        <w:tab/>
      </w:r>
      <w:r w:rsidR="00107DD1">
        <w:rPr>
          <w:rFonts w:ascii="Arial" w:hAnsi="Arial" w:cs="Arial"/>
          <w:b/>
          <w:color w:val="000000"/>
          <w:sz w:val="28"/>
          <w:szCs w:val="28"/>
        </w:rPr>
        <w:t xml:space="preserve">Fisheries </w:t>
      </w:r>
      <w:r w:rsidR="003871B5">
        <w:rPr>
          <w:rFonts w:ascii="Arial" w:hAnsi="Arial" w:cs="Arial"/>
          <w:b/>
          <w:color w:val="000000"/>
          <w:sz w:val="28"/>
          <w:szCs w:val="28"/>
        </w:rPr>
        <w:t>o</w:t>
      </w:r>
      <w:r w:rsidR="00107DD1">
        <w:rPr>
          <w:rFonts w:ascii="Arial" w:hAnsi="Arial" w:cs="Arial"/>
          <w:b/>
          <w:color w:val="000000"/>
          <w:sz w:val="28"/>
          <w:szCs w:val="28"/>
        </w:rPr>
        <w:t>fficers</w:t>
      </w:r>
    </w:p>
    <w:p w14:paraId="0C08E5AA" w14:textId="77777777" w:rsidR="008E228B" w:rsidRPr="00457A33" w:rsidRDefault="00B67FCB" w:rsidP="005D295D">
      <w:pPr>
        <w:pBdr>
          <w:bottom w:val="single" w:sz="4" w:space="1" w:color="auto"/>
        </w:pBdr>
        <w:tabs>
          <w:tab w:val="left" w:pos="4320"/>
        </w:tabs>
        <w:spacing w:before="140"/>
        <w:rPr>
          <w:color w:val="000000"/>
          <w:sz w:val="20"/>
        </w:rPr>
      </w:pPr>
      <w:r w:rsidRPr="00457A33">
        <w:rPr>
          <w:color w:val="000000"/>
          <w:sz w:val="20"/>
        </w:rPr>
        <w:t>(</w:t>
      </w:r>
      <w:r w:rsidR="00171E9F" w:rsidRPr="00457A33">
        <w:rPr>
          <w:color w:val="000000"/>
          <w:sz w:val="20"/>
        </w:rPr>
        <w:t>s</w:t>
      </w:r>
      <w:r w:rsidRPr="00457A33">
        <w:rPr>
          <w:color w:val="000000"/>
          <w:sz w:val="20"/>
        </w:rPr>
        <w:t>ee s</w:t>
      </w:r>
      <w:r w:rsidR="00171E9F" w:rsidRPr="00457A33">
        <w:rPr>
          <w:color w:val="000000"/>
          <w:sz w:val="20"/>
        </w:rPr>
        <w:t xml:space="preserve"> </w:t>
      </w:r>
      <w:r w:rsidRPr="00457A33">
        <w:rPr>
          <w:color w:val="000000"/>
          <w:sz w:val="20"/>
        </w:rPr>
        <w:t>3)</w:t>
      </w:r>
    </w:p>
    <w:p w14:paraId="4C5F71B7" w14:textId="77777777" w:rsidR="00A66B87" w:rsidRPr="00F15C4D" w:rsidRDefault="00A66B87" w:rsidP="00F15C4D">
      <w:pPr>
        <w:tabs>
          <w:tab w:val="left" w:pos="4320"/>
        </w:tabs>
        <w:rPr>
          <w:b/>
          <w:color w:val="000000"/>
          <w:szCs w:val="24"/>
        </w:rPr>
      </w:pPr>
    </w:p>
    <w:p w14:paraId="049A53D9" w14:textId="61959776" w:rsidR="00A66B87" w:rsidRPr="000D2921" w:rsidRDefault="00107DD1" w:rsidP="000D292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ity and </w:t>
      </w:r>
      <w:r w:rsidR="00400EA6" w:rsidRPr="000D2921">
        <w:rPr>
          <w:rFonts w:ascii="Arial" w:hAnsi="Arial" w:cs="Arial"/>
          <w:b/>
          <w:color w:val="000000"/>
          <w:sz w:val="28"/>
          <w:szCs w:val="28"/>
        </w:rPr>
        <w:t>Environment</w:t>
      </w:r>
      <w:r w:rsidR="00565073" w:rsidRPr="000D292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00EA6" w:rsidRPr="000D2921">
        <w:rPr>
          <w:rFonts w:ascii="Arial" w:hAnsi="Arial" w:cs="Arial"/>
          <w:b/>
          <w:color w:val="000000"/>
          <w:sz w:val="28"/>
          <w:szCs w:val="28"/>
        </w:rPr>
        <w:t>Directorate</w:t>
      </w:r>
    </w:p>
    <w:p w14:paraId="6A9EA7D1" w14:textId="6C54D14C" w:rsidR="004901C7" w:rsidRPr="00D87996" w:rsidRDefault="004901C7" w:rsidP="00400EA6">
      <w:pPr>
        <w:tabs>
          <w:tab w:val="left" w:pos="4320"/>
        </w:tabs>
        <w:rPr>
          <w:color w:val="000000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980"/>
        <w:gridCol w:w="1984"/>
        <w:gridCol w:w="4395"/>
      </w:tblGrid>
      <w:tr w:rsidR="00107DD1" w:rsidRPr="00D87996" w14:paraId="280D66A3" w14:textId="4A2D89A7" w:rsidTr="00640956">
        <w:trPr>
          <w:trHeight w:val="6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BF4" w14:textId="6B77B413" w:rsidR="00107DD1" w:rsidRDefault="00107DD1" w:rsidP="00C6136B">
            <w:pPr>
              <w:rPr>
                <w:rFonts w:ascii="Arial" w:hAnsi="Arial" w:cs="Arial"/>
                <w:b/>
                <w:i/>
                <w:iCs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Branch of CED </w:t>
            </w:r>
          </w:p>
          <w:p w14:paraId="0C40FC07" w14:textId="1D622C0F" w:rsidR="006A4607" w:rsidRPr="006862DC" w:rsidRDefault="006A4607" w:rsidP="00C6136B">
            <w:pPr>
              <w:rPr>
                <w:rFonts w:ascii="Arial" w:hAnsi="Arial" w:cs="Arial"/>
                <w:b/>
                <w:i/>
                <w:iCs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D25BB" w14:textId="2F6FB4CC" w:rsidR="00107DD1" w:rsidRPr="00BE61CA" w:rsidRDefault="00107DD1" w:rsidP="00C6136B">
            <w:pPr>
              <w:rPr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="00B13957"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D73" w14:textId="6D1F9AFA" w:rsidR="00107DD1" w:rsidRPr="00DA540C" w:rsidRDefault="00107DD1" w:rsidP="00B13957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="00B13957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3F3352" w:rsidRPr="00D87996" w14:paraId="0AB38F82" w14:textId="13EB8C22" w:rsidTr="00640956">
        <w:trPr>
          <w:trHeight w:val="2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752" w14:textId="7533A933" w:rsidR="003F3352" w:rsidRPr="00B5589A" w:rsidRDefault="003F3352" w:rsidP="003F3352">
            <w:pPr>
              <w:rPr>
                <w:rFonts w:ascii="Aptos" w:hAnsi="Aptos" w:cstheme="minorHAnsi"/>
                <w:szCs w:val="24"/>
              </w:rPr>
            </w:pPr>
            <w:r w:rsidRPr="00B5589A">
              <w:rPr>
                <w:rFonts w:ascii="Aptos" w:hAnsi="Aptos" w:cstheme="minorHAnsi"/>
                <w:szCs w:val="24"/>
              </w:rPr>
              <w:t>Environment Protection, Biosecurity and Rural Serv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79BDF" w14:textId="5C8333B1" w:rsidR="003F3352" w:rsidRPr="00640956" w:rsidRDefault="00640956" w:rsidP="003F3352">
            <w:pPr>
              <w:rPr>
                <w:rFonts w:ascii="Aptos" w:hAnsi="Aptos" w:cstheme="minorHAnsi"/>
                <w:szCs w:val="24"/>
                <w:highlight w:val="yellow"/>
              </w:rPr>
            </w:pPr>
            <w:r w:rsidRPr="00640956">
              <w:rPr>
                <w:rFonts w:ascii="Aptos" w:hAnsi="Aptos"/>
                <w:szCs w:val="24"/>
              </w:rPr>
              <w:t>All sectio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32D" w14:textId="3333B711" w:rsidR="003F3352" w:rsidRPr="008A5DB1" w:rsidRDefault="00640956" w:rsidP="003F3352">
            <w:pPr>
              <w:rPr>
                <w:rFonts w:ascii="Aptos" w:hAnsi="Aptos" w:cstheme="minorHAnsi"/>
                <w:szCs w:val="24"/>
              </w:rPr>
            </w:pPr>
            <w:r w:rsidRPr="00492E34">
              <w:rPr>
                <w:rFonts w:ascii="Aptos" w:hAnsi="Aptos" w:cstheme="minorHAnsi"/>
                <w:szCs w:val="24"/>
              </w:rPr>
              <w:t xml:space="preserve">Senior Officer </w:t>
            </w:r>
            <w:r w:rsidR="0073289E">
              <w:rPr>
                <w:rFonts w:ascii="Aptos" w:hAnsi="Aptos" w:cstheme="minorHAnsi"/>
                <w:szCs w:val="24"/>
              </w:rPr>
              <w:t xml:space="preserve">Grade </w:t>
            </w:r>
            <w:r>
              <w:rPr>
                <w:rFonts w:ascii="Aptos" w:hAnsi="Aptos" w:cstheme="minorHAnsi"/>
                <w:szCs w:val="24"/>
              </w:rPr>
              <w:t>A</w:t>
            </w:r>
          </w:p>
        </w:tc>
      </w:tr>
      <w:tr w:rsidR="008A5DB1" w:rsidRPr="00D87996" w14:paraId="73793585" w14:textId="172B727D" w:rsidTr="00C22A23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04A" w14:textId="77777777" w:rsidR="008A5DB1" w:rsidRPr="00B5589A" w:rsidRDefault="008A5DB1" w:rsidP="008A5DB1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215A574" w14:textId="66679D5F" w:rsidR="008A5DB1" w:rsidRPr="00640956" w:rsidRDefault="008A5DB1" w:rsidP="008A5DB1">
            <w:pPr>
              <w:rPr>
                <w:rFonts w:ascii="Aptos" w:hAnsi="Aptos" w:cstheme="minorHAnsi"/>
                <w:szCs w:val="24"/>
                <w:highlight w:val="yellow"/>
              </w:rPr>
            </w:pPr>
            <w:r w:rsidRPr="00B5589A">
              <w:rPr>
                <w:rFonts w:ascii="Aptos" w:hAnsi="Aptos" w:cstheme="minorHAnsi"/>
                <w:szCs w:val="24"/>
              </w:rPr>
              <w:t>Biosecurity and Rural Services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3D06A" w14:textId="51B7027B" w:rsidR="008A5DB1" w:rsidRPr="008A5DB1" w:rsidRDefault="008A5DB1" w:rsidP="008A5DB1">
            <w:pPr>
              <w:rPr>
                <w:rFonts w:ascii="Aptos" w:hAnsi="Aptos" w:cstheme="minorHAnsi"/>
                <w:szCs w:val="24"/>
              </w:rPr>
            </w:pPr>
            <w:r w:rsidRPr="008A5DB1">
              <w:rPr>
                <w:rFonts w:ascii="Aptos" w:hAnsi="Aptos" w:cstheme="minorHAnsi"/>
                <w:szCs w:val="24"/>
              </w:rPr>
              <w:t>Veterinary Officer 3</w:t>
            </w:r>
          </w:p>
        </w:tc>
      </w:tr>
      <w:tr w:rsidR="008A5DB1" w:rsidRPr="00D87996" w14:paraId="07CE547D" w14:textId="70EF7CBF" w:rsidTr="00C22A23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24BF" w14:textId="77777777" w:rsidR="008A5DB1" w:rsidRPr="00B5589A" w:rsidRDefault="008A5DB1" w:rsidP="008A5DB1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71C1E" w14:textId="2334E5B6" w:rsidR="008A5DB1" w:rsidRPr="00640956" w:rsidRDefault="008A5DB1" w:rsidP="008A5DB1">
            <w:pPr>
              <w:rPr>
                <w:rFonts w:ascii="Aptos" w:hAnsi="Aptos" w:cstheme="minorHAnsi"/>
                <w:szCs w:val="24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1B089" w14:textId="5D7B1ECC" w:rsidR="008A5DB1" w:rsidRPr="008A5DB1" w:rsidRDefault="008A5DB1" w:rsidP="008A5DB1">
            <w:pPr>
              <w:rPr>
                <w:rFonts w:ascii="Aptos" w:hAnsi="Aptos" w:cstheme="minorHAnsi"/>
                <w:szCs w:val="24"/>
              </w:rPr>
            </w:pPr>
            <w:r w:rsidRPr="008A5DB1">
              <w:rPr>
                <w:rFonts w:ascii="Aptos" w:hAnsi="Aptos" w:cstheme="minorHAnsi"/>
                <w:szCs w:val="24"/>
              </w:rPr>
              <w:t>Veterinary Officer 2</w:t>
            </w:r>
          </w:p>
        </w:tc>
      </w:tr>
      <w:tr w:rsidR="00B13957" w:rsidRPr="00D87996" w14:paraId="2C25C103" w14:textId="03376E69" w:rsidTr="00640956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8BE" w14:textId="77777777" w:rsidR="00B13957" w:rsidRPr="00B5589A" w:rsidRDefault="00B13957" w:rsidP="006A4607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FB27455" w14:textId="29C74A38" w:rsidR="00B13957" w:rsidRPr="00B5589A" w:rsidRDefault="00B13957" w:rsidP="006A4607">
            <w:pPr>
              <w:rPr>
                <w:rFonts w:ascii="Aptos" w:hAnsi="Aptos" w:cstheme="minorHAnsi"/>
                <w:szCs w:val="24"/>
              </w:rPr>
            </w:pPr>
            <w:r>
              <w:rPr>
                <w:rFonts w:ascii="Aptos" w:hAnsi="Aptos" w:cstheme="minorHAnsi"/>
                <w:szCs w:val="24"/>
              </w:rPr>
              <w:t>Licensing and Compliance</w:t>
            </w:r>
            <w:r w:rsidR="006622A8">
              <w:rPr>
                <w:rFonts w:ascii="Aptos" w:hAnsi="Aptos" w:cstheme="minorHAnsi"/>
                <w:szCs w:val="24"/>
              </w:rPr>
              <w:t xml:space="preserve"> Uni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609" w14:textId="1758E508" w:rsidR="00B13957" w:rsidRPr="00B5589A" w:rsidRDefault="00B13957" w:rsidP="006A4607">
            <w:pPr>
              <w:rPr>
                <w:rFonts w:ascii="Aptos" w:hAnsi="Aptos" w:cstheme="minorHAnsi"/>
                <w:szCs w:val="24"/>
              </w:rPr>
            </w:pPr>
            <w:r w:rsidRPr="00492E34">
              <w:rPr>
                <w:rFonts w:ascii="Aptos" w:hAnsi="Aptos" w:cstheme="minorHAnsi"/>
                <w:szCs w:val="24"/>
              </w:rPr>
              <w:t xml:space="preserve">Senior Officer </w:t>
            </w:r>
            <w:r w:rsidR="0073289E">
              <w:rPr>
                <w:rFonts w:ascii="Aptos" w:hAnsi="Aptos" w:cstheme="minorHAnsi"/>
                <w:szCs w:val="24"/>
              </w:rPr>
              <w:t xml:space="preserve">Grade </w:t>
            </w:r>
            <w:r w:rsidRPr="00492E34">
              <w:rPr>
                <w:rFonts w:ascii="Aptos" w:hAnsi="Aptos" w:cstheme="minorHAnsi"/>
                <w:szCs w:val="24"/>
              </w:rPr>
              <w:t>C</w:t>
            </w:r>
          </w:p>
        </w:tc>
      </w:tr>
      <w:tr w:rsidR="00B13957" w:rsidRPr="00D87996" w14:paraId="70B39E07" w14:textId="3423DA1D" w:rsidTr="00640956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25E" w14:textId="77777777" w:rsidR="00B13957" w:rsidRPr="00B5589A" w:rsidRDefault="00B13957" w:rsidP="006A4607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F6A6BBA" w14:textId="7AF6A790" w:rsidR="00B13957" w:rsidRPr="00B5589A" w:rsidRDefault="00B13957" w:rsidP="006A4607">
            <w:pPr>
              <w:rPr>
                <w:rFonts w:ascii="Aptos" w:hAnsi="Aptos" w:cstheme="minorHAnsi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6C4" w14:textId="755FDCFE" w:rsidR="00B13957" w:rsidRPr="00B5589A" w:rsidRDefault="00B87AF5" w:rsidP="006A4607">
            <w:pPr>
              <w:rPr>
                <w:rFonts w:ascii="Aptos" w:hAnsi="Aptos" w:cstheme="minorHAnsi"/>
                <w:szCs w:val="24"/>
              </w:rPr>
            </w:pPr>
            <w:r w:rsidRPr="00492E34">
              <w:rPr>
                <w:rFonts w:ascii="Aptos" w:hAnsi="Aptos" w:cstheme="minorHAnsi"/>
                <w:szCs w:val="24"/>
              </w:rPr>
              <w:t>Administrative Services Officer 5</w:t>
            </w:r>
          </w:p>
        </w:tc>
      </w:tr>
      <w:tr w:rsidR="00B13957" w:rsidRPr="00D87996" w14:paraId="7C54C230" w14:textId="0C3A4AE8" w:rsidTr="00640956">
        <w:trPr>
          <w:trHeight w:val="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448" w14:textId="77777777" w:rsidR="00B13957" w:rsidRPr="00B5589A" w:rsidRDefault="00B13957" w:rsidP="006A4607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25C1E" w14:textId="5C0124F2" w:rsidR="00B13957" w:rsidRPr="00B5589A" w:rsidRDefault="00B13957" w:rsidP="006A4607">
            <w:pPr>
              <w:rPr>
                <w:rFonts w:ascii="Aptos" w:hAnsi="Aptos" w:cstheme="minorHAnsi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C0C" w14:textId="79ADFEDF" w:rsidR="00B13957" w:rsidRPr="00B5589A" w:rsidRDefault="00B87AF5" w:rsidP="006A4607">
            <w:pPr>
              <w:rPr>
                <w:rFonts w:ascii="Aptos" w:hAnsi="Aptos" w:cstheme="minorHAnsi"/>
                <w:szCs w:val="24"/>
              </w:rPr>
            </w:pPr>
            <w:r w:rsidRPr="008A5DB1">
              <w:rPr>
                <w:rFonts w:ascii="Aptos" w:hAnsi="Aptos" w:cstheme="minorHAnsi"/>
                <w:szCs w:val="24"/>
              </w:rPr>
              <w:t>Senior Park Ranger 3</w:t>
            </w:r>
          </w:p>
        </w:tc>
      </w:tr>
      <w:tr w:rsidR="006A4607" w:rsidRPr="00D87996" w14:paraId="63382853" w14:textId="77777777" w:rsidTr="00640956">
        <w:trPr>
          <w:trHeight w:val="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14165" w14:textId="24AB49E7" w:rsidR="006A4607" w:rsidRPr="00B5589A" w:rsidRDefault="006A4607" w:rsidP="006A4607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D678DE" w14:textId="04CDA9A1" w:rsidR="006A4607" w:rsidRPr="00B5589A" w:rsidRDefault="006A4607" w:rsidP="006A4607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078" w14:textId="7EAE6E62" w:rsidR="006A4607" w:rsidRPr="00B5589A" w:rsidRDefault="006A4607" w:rsidP="006A4607">
            <w:pPr>
              <w:rPr>
                <w:rFonts w:ascii="Aptos" w:hAnsi="Aptos"/>
                <w:szCs w:val="24"/>
              </w:rPr>
            </w:pPr>
          </w:p>
        </w:tc>
      </w:tr>
      <w:tr w:rsidR="007703C7" w:rsidRPr="00D87996" w14:paraId="3175FAE8" w14:textId="77777777" w:rsidTr="002F34CD">
        <w:trPr>
          <w:trHeight w:val="5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1F5A3" w14:textId="2012E891" w:rsidR="007703C7" w:rsidRPr="00B5589A" w:rsidRDefault="007703C7" w:rsidP="006A4607">
            <w:pPr>
              <w:rPr>
                <w:rFonts w:ascii="Aptos" w:hAnsi="Aptos"/>
                <w:color w:val="FF0000"/>
                <w:szCs w:val="24"/>
              </w:rPr>
            </w:pPr>
            <w:r w:rsidRPr="00B5589A">
              <w:rPr>
                <w:rFonts w:ascii="Aptos" w:hAnsi="Aptos" w:cstheme="minorHAnsi"/>
                <w:szCs w:val="24"/>
              </w:rPr>
              <w:t>Office of Nature Conserva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7295D2F" w14:textId="6364F899" w:rsidR="007703C7" w:rsidRPr="00640956" w:rsidRDefault="007703C7" w:rsidP="006A4607">
            <w:pPr>
              <w:rPr>
                <w:rFonts w:ascii="Aptos" w:hAnsi="Aptos"/>
                <w:szCs w:val="24"/>
                <w:highlight w:val="yellow"/>
              </w:rPr>
            </w:pPr>
            <w:r w:rsidRPr="00640956">
              <w:rPr>
                <w:rFonts w:ascii="Aptos" w:hAnsi="Aptos"/>
                <w:szCs w:val="24"/>
              </w:rPr>
              <w:t>All sectio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EE2" w14:textId="77777777" w:rsidR="00675953" w:rsidRDefault="007703C7" w:rsidP="00A37B98">
            <w:pPr>
              <w:rPr>
                <w:rFonts w:ascii="Aptos" w:hAnsi="Aptos" w:cstheme="minorHAnsi"/>
                <w:szCs w:val="24"/>
              </w:rPr>
            </w:pPr>
            <w:r w:rsidRPr="00675953">
              <w:rPr>
                <w:rFonts w:ascii="Aptos" w:hAnsi="Aptos" w:cstheme="minorHAnsi"/>
                <w:szCs w:val="24"/>
              </w:rPr>
              <w:t xml:space="preserve">Senior Professional Officer C </w:t>
            </w:r>
          </w:p>
          <w:p w14:paraId="18E8AE5E" w14:textId="4F21FFEC" w:rsidR="007703C7" w:rsidRPr="00675953" w:rsidRDefault="00675953" w:rsidP="00A37B98">
            <w:pPr>
              <w:rPr>
                <w:rFonts w:ascii="Aptos" w:hAnsi="Aptos"/>
                <w:szCs w:val="24"/>
              </w:rPr>
            </w:pPr>
            <w:r w:rsidRPr="00675953">
              <w:rPr>
                <w:rFonts w:ascii="Aptos" w:hAnsi="Aptos" w:cstheme="minorHAnsi"/>
                <w:szCs w:val="24"/>
              </w:rPr>
              <w:t xml:space="preserve">(position </w:t>
            </w:r>
            <w:r w:rsidR="007703C7" w:rsidRPr="00675953">
              <w:rPr>
                <w:rFonts w:ascii="Aptos" w:hAnsi="Aptos" w:cstheme="minorHAnsi"/>
                <w:szCs w:val="24"/>
              </w:rPr>
              <w:t>P00633</w:t>
            </w:r>
            <w:r w:rsidRPr="00675953">
              <w:rPr>
                <w:rFonts w:ascii="Aptos" w:hAnsi="Aptos" w:cstheme="minorHAnsi"/>
                <w:szCs w:val="24"/>
              </w:rPr>
              <w:t xml:space="preserve"> only)</w:t>
            </w:r>
          </w:p>
        </w:tc>
      </w:tr>
      <w:tr w:rsidR="007703C7" w:rsidRPr="00D87996" w14:paraId="6DE88736" w14:textId="77777777" w:rsidTr="002F34CD">
        <w:trPr>
          <w:trHeight w:val="5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B9363" w14:textId="77777777" w:rsidR="007703C7" w:rsidRPr="00B5589A" w:rsidRDefault="007703C7" w:rsidP="006A4607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901FC5C" w14:textId="3C8DD543" w:rsidR="007703C7" w:rsidRPr="00640956" w:rsidRDefault="007703C7" w:rsidP="006A4607">
            <w:pPr>
              <w:rPr>
                <w:rFonts w:ascii="Aptos" w:hAnsi="Aptos"/>
                <w:szCs w:val="24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A59" w14:textId="77777777" w:rsidR="00675953" w:rsidRDefault="007703C7" w:rsidP="006A4607">
            <w:pPr>
              <w:rPr>
                <w:rFonts w:ascii="Aptos" w:hAnsi="Aptos" w:cstheme="minorHAnsi"/>
                <w:szCs w:val="24"/>
              </w:rPr>
            </w:pPr>
            <w:r w:rsidRPr="00675953">
              <w:rPr>
                <w:rFonts w:ascii="Aptos" w:hAnsi="Aptos" w:cstheme="minorHAnsi"/>
                <w:szCs w:val="24"/>
              </w:rPr>
              <w:t xml:space="preserve">Professional Officer 2 </w:t>
            </w:r>
          </w:p>
          <w:p w14:paraId="2C3AFC29" w14:textId="1E049F40" w:rsidR="007703C7" w:rsidRPr="00675953" w:rsidRDefault="00675953" w:rsidP="006A4607">
            <w:pPr>
              <w:rPr>
                <w:rFonts w:ascii="Aptos" w:hAnsi="Aptos"/>
                <w:szCs w:val="24"/>
              </w:rPr>
            </w:pPr>
            <w:r w:rsidRPr="00675953">
              <w:rPr>
                <w:rFonts w:ascii="Aptos" w:hAnsi="Aptos" w:cstheme="minorHAnsi"/>
                <w:szCs w:val="24"/>
              </w:rPr>
              <w:t xml:space="preserve">(positions </w:t>
            </w:r>
            <w:r w:rsidR="007703C7" w:rsidRPr="00675953">
              <w:rPr>
                <w:rFonts w:ascii="Aptos" w:hAnsi="Aptos" w:cstheme="minorHAnsi"/>
                <w:szCs w:val="24"/>
              </w:rPr>
              <w:t>P13740</w:t>
            </w:r>
            <w:r w:rsidRPr="00675953">
              <w:rPr>
                <w:rFonts w:ascii="Aptos" w:hAnsi="Aptos" w:cstheme="minorHAnsi"/>
                <w:szCs w:val="24"/>
              </w:rPr>
              <w:t xml:space="preserve"> and </w:t>
            </w:r>
            <w:r w:rsidR="007703C7" w:rsidRPr="00675953">
              <w:rPr>
                <w:rFonts w:ascii="Aptos" w:hAnsi="Aptos" w:cstheme="minorHAnsi"/>
                <w:szCs w:val="24"/>
              </w:rPr>
              <w:t>P62898</w:t>
            </w:r>
            <w:r w:rsidRPr="00675953">
              <w:rPr>
                <w:rFonts w:ascii="Aptos" w:hAnsi="Aptos" w:cstheme="minorHAnsi"/>
                <w:szCs w:val="24"/>
              </w:rPr>
              <w:t xml:space="preserve"> only)</w:t>
            </w:r>
          </w:p>
        </w:tc>
      </w:tr>
      <w:tr w:rsidR="007703C7" w:rsidRPr="00D87996" w14:paraId="69E29628" w14:textId="77777777" w:rsidTr="002F34CD">
        <w:trPr>
          <w:trHeight w:val="5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00824" w14:textId="77777777" w:rsidR="007703C7" w:rsidRPr="00B5589A" w:rsidRDefault="007703C7" w:rsidP="006A4607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C554530" w14:textId="183F36F5" w:rsidR="007703C7" w:rsidRPr="00640956" w:rsidRDefault="007703C7" w:rsidP="006A4607">
            <w:pPr>
              <w:rPr>
                <w:rFonts w:ascii="Aptos" w:hAnsi="Aptos"/>
                <w:szCs w:val="24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A826" w14:textId="77777777" w:rsidR="00675953" w:rsidRDefault="007703C7" w:rsidP="006A4607">
            <w:pPr>
              <w:rPr>
                <w:rFonts w:ascii="Aptos" w:hAnsi="Aptos" w:cstheme="minorHAnsi"/>
                <w:szCs w:val="24"/>
              </w:rPr>
            </w:pPr>
            <w:r w:rsidRPr="00675953">
              <w:rPr>
                <w:rFonts w:ascii="Aptos" w:hAnsi="Aptos" w:cstheme="minorHAnsi"/>
                <w:szCs w:val="24"/>
              </w:rPr>
              <w:t xml:space="preserve">Professional Officer 1 </w:t>
            </w:r>
          </w:p>
          <w:p w14:paraId="1E4C22DF" w14:textId="618B78D7" w:rsidR="007703C7" w:rsidRPr="00675953" w:rsidRDefault="00675953" w:rsidP="006A4607">
            <w:pPr>
              <w:rPr>
                <w:rFonts w:ascii="Aptos" w:hAnsi="Aptos"/>
                <w:szCs w:val="24"/>
              </w:rPr>
            </w:pPr>
            <w:r w:rsidRPr="00675953">
              <w:rPr>
                <w:rFonts w:ascii="Aptos" w:hAnsi="Aptos" w:cstheme="minorHAnsi"/>
                <w:szCs w:val="24"/>
              </w:rPr>
              <w:t xml:space="preserve">(position </w:t>
            </w:r>
            <w:r w:rsidR="007703C7" w:rsidRPr="00675953">
              <w:rPr>
                <w:rFonts w:ascii="Aptos" w:hAnsi="Aptos" w:cstheme="minorHAnsi"/>
                <w:szCs w:val="24"/>
              </w:rPr>
              <w:t>P13741</w:t>
            </w:r>
            <w:r w:rsidRPr="00675953">
              <w:rPr>
                <w:rFonts w:ascii="Aptos" w:hAnsi="Aptos" w:cstheme="minorHAnsi"/>
                <w:szCs w:val="24"/>
              </w:rPr>
              <w:t xml:space="preserve"> only)</w:t>
            </w:r>
          </w:p>
        </w:tc>
      </w:tr>
      <w:tr w:rsidR="00B5589A" w:rsidRPr="00D87996" w14:paraId="3B647FE8" w14:textId="77777777" w:rsidTr="00640956">
        <w:trPr>
          <w:trHeight w:val="5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E82A" w14:textId="77777777" w:rsidR="00B5589A" w:rsidRPr="00B5589A" w:rsidRDefault="00B5589A" w:rsidP="006A4607">
            <w:pPr>
              <w:rPr>
                <w:rFonts w:ascii="Aptos" w:hAnsi="Aptos" w:cstheme="minorHAnsi"/>
                <w:szCs w:val="24"/>
              </w:rPr>
            </w:pPr>
          </w:p>
        </w:tc>
      </w:tr>
      <w:tr w:rsidR="00492E34" w:rsidRPr="00D87996" w14:paraId="0C8998BB" w14:textId="77777777" w:rsidTr="00640956">
        <w:trPr>
          <w:trHeight w:val="5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F0B" w14:textId="77777777" w:rsidR="00492E34" w:rsidRPr="00B5589A" w:rsidRDefault="00492E34" w:rsidP="00492E34">
            <w:pPr>
              <w:rPr>
                <w:rFonts w:ascii="Aptos" w:hAnsi="Aptos"/>
                <w:szCs w:val="24"/>
              </w:rPr>
            </w:pPr>
            <w:r w:rsidRPr="00B5589A">
              <w:rPr>
                <w:rFonts w:ascii="Aptos" w:hAnsi="Aptos"/>
                <w:szCs w:val="24"/>
              </w:rPr>
              <w:t>Access Canberra</w:t>
            </w:r>
          </w:p>
          <w:p w14:paraId="198BA94C" w14:textId="1067D03C" w:rsidR="00492E34" w:rsidRPr="00B5589A" w:rsidRDefault="00492E34" w:rsidP="00492E34">
            <w:pPr>
              <w:rPr>
                <w:rFonts w:ascii="Aptos" w:hAnsi="Aptos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A7D10" w14:textId="68A48C3D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  <w:r w:rsidRPr="00B5589A">
              <w:rPr>
                <w:rFonts w:ascii="Aptos" w:hAnsi="Aptos"/>
                <w:szCs w:val="24"/>
              </w:rPr>
              <w:t>Environment Protection Authori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87FC" w14:textId="529C6407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  <w:r w:rsidRPr="00492E34">
              <w:rPr>
                <w:rFonts w:ascii="Aptos" w:hAnsi="Aptos" w:cstheme="minorHAnsi"/>
                <w:szCs w:val="24"/>
              </w:rPr>
              <w:t xml:space="preserve">Senior Officer </w:t>
            </w:r>
            <w:r w:rsidR="0073289E">
              <w:rPr>
                <w:rFonts w:ascii="Aptos" w:hAnsi="Aptos" w:cstheme="minorHAnsi"/>
                <w:szCs w:val="24"/>
              </w:rPr>
              <w:t xml:space="preserve">Grade </w:t>
            </w:r>
            <w:r w:rsidRPr="00492E34">
              <w:rPr>
                <w:rFonts w:ascii="Aptos" w:hAnsi="Aptos" w:cstheme="minorHAnsi"/>
                <w:szCs w:val="24"/>
              </w:rPr>
              <w:t>B</w:t>
            </w:r>
          </w:p>
        </w:tc>
      </w:tr>
      <w:tr w:rsidR="00492E34" w:rsidRPr="00D87996" w14:paraId="5C06C867" w14:textId="77777777" w:rsidTr="00640956">
        <w:trPr>
          <w:trHeight w:val="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EAAB" w14:textId="0B72AE66" w:rsidR="00492E34" w:rsidRPr="00B5589A" w:rsidRDefault="00492E34" w:rsidP="00492E34">
            <w:pPr>
              <w:rPr>
                <w:rFonts w:ascii="Aptos" w:hAnsi="Aptos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B6674" w14:textId="38FD4DF5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6327" w14:textId="02FD8C33" w:rsidR="00492E34" w:rsidRPr="00492E34" w:rsidRDefault="00492E34" w:rsidP="00492E34">
            <w:pPr>
              <w:rPr>
                <w:rFonts w:ascii="Aptos" w:hAnsi="Aptos" w:cstheme="minorHAnsi"/>
                <w:szCs w:val="24"/>
              </w:rPr>
            </w:pPr>
            <w:r w:rsidRPr="00492E34">
              <w:rPr>
                <w:rFonts w:ascii="Aptos" w:hAnsi="Aptos" w:cstheme="minorHAnsi"/>
                <w:szCs w:val="24"/>
              </w:rPr>
              <w:t xml:space="preserve">Senior Officer </w:t>
            </w:r>
            <w:r w:rsidR="0073289E">
              <w:rPr>
                <w:rFonts w:ascii="Aptos" w:hAnsi="Aptos" w:cstheme="minorHAnsi"/>
                <w:szCs w:val="24"/>
              </w:rPr>
              <w:t xml:space="preserve">Grade </w:t>
            </w:r>
            <w:r w:rsidRPr="00492E34">
              <w:rPr>
                <w:rFonts w:ascii="Aptos" w:hAnsi="Aptos" w:cstheme="minorHAnsi"/>
                <w:szCs w:val="24"/>
              </w:rPr>
              <w:t>C</w:t>
            </w:r>
          </w:p>
        </w:tc>
      </w:tr>
      <w:tr w:rsidR="00492E34" w:rsidRPr="00D87996" w14:paraId="3786D38E" w14:textId="77777777" w:rsidTr="00640956">
        <w:trPr>
          <w:trHeight w:val="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BD9" w14:textId="470EA3D9" w:rsidR="00492E34" w:rsidRPr="00B5589A" w:rsidRDefault="00492E34" w:rsidP="00492E34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B9473" w14:textId="4F353323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9EA" w14:textId="6E114F76" w:rsidR="00492E34" w:rsidRPr="00492E34" w:rsidRDefault="00492E34" w:rsidP="00492E34">
            <w:pPr>
              <w:rPr>
                <w:rFonts w:ascii="Aptos" w:hAnsi="Aptos" w:cstheme="minorHAnsi"/>
                <w:szCs w:val="24"/>
              </w:rPr>
            </w:pPr>
            <w:r w:rsidRPr="00492E34">
              <w:rPr>
                <w:rFonts w:ascii="Aptos" w:hAnsi="Aptos" w:cstheme="minorHAnsi"/>
                <w:szCs w:val="24"/>
              </w:rPr>
              <w:t>Administrative Services Officer 6</w:t>
            </w:r>
          </w:p>
        </w:tc>
      </w:tr>
      <w:tr w:rsidR="00492E34" w:rsidRPr="00D87996" w14:paraId="31163974" w14:textId="77777777" w:rsidTr="00640956">
        <w:trPr>
          <w:trHeight w:val="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33C" w14:textId="2DA591C7" w:rsidR="00492E34" w:rsidRPr="00B5589A" w:rsidRDefault="00492E34" w:rsidP="00492E34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F8B4C" w14:textId="46F7B4D5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F07" w14:textId="292245C0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  <w:r w:rsidRPr="00492E34">
              <w:rPr>
                <w:rFonts w:ascii="Aptos" w:hAnsi="Aptos" w:cstheme="minorHAnsi"/>
                <w:szCs w:val="24"/>
              </w:rPr>
              <w:t>Administrative Services Officer 5</w:t>
            </w:r>
          </w:p>
        </w:tc>
      </w:tr>
      <w:tr w:rsidR="00492E34" w:rsidRPr="00D87996" w14:paraId="3C3BE179" w14:textId="77777777" w:rsidTr="00640956">
        <w:trPr>
          <w:trHeight w:val="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D2D" w14:textId="1D83FA96" w:rsidR="00492E34" w:rsidRPr="00B5589A" w:rsidRDefault="00492E34" w:rsidP="00492E34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7D5B7" w14:textId="27E13788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CC0" w14:textId="22DA8F2C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  <w:r w:rsidRPr="00492E34">
              <w:rPr>
                <w:rFonts w:ascii="Aptos" w:hAnsi="Aptos" w:cstheme="minorHAnsi"/>
                <w:szCs w:val="24"/>
              </w:rPr>
              <w:t>Senior Professional Officer C</w:t>
            </w:r>
          </w:p>
        </w:tc>
      </w:tr>
      <w:tr w:rsidR="00492E34" w:rsidRPr="00D87996" w14:paraId="21C3B8A4" w14:textId="77777777" w:rsidTr="00640956">
        <w:trPr>
          <w:trHeight w:val="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BC0" w14:textId="74114BC9" w:rsidR="00492E34" w:rsidRPr="00B5589A" w:rsidRDefault="00492E34" w:rsidP="00492E34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EE290" w14:textId="061C2251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671AC" w14:textId="3CE53332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  <w:r w:rsidRPr="00492E34">
              <w:rPr>
                <w:rFonts w:ascii="Aptos" w:hAnsi="Aptos" w:cstheme="minorHAnsi"/>
                <w:szCs w:val="24"/>
              </w:rPr>
              <w:t>Professional Officer 2</w:t>
            </w:r>
          </w:p>
        </w:tc>
      </w:tr>
      <w:tr w:rsidR="00492E34" w:rsidRPr="00D87996" w14:paraId="315FE6AB" w14:textId="77777777" w:rsidTr="00640956">
        <w:trPr>
          <w:trHeight w:val="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BA1" w14:textId="4ADFA0FF" w:rsidR="00492E34" w:rsidRPr="00B5589A" w:rsidRDefault="00492E34" w:rsidP="00492E34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83EAF" w14:textId="005D42F7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98855" w14:textId="0C140468" w:rsidR="00492E34" w:rsidRPr="00492E34" w:rsidRDefault="00492E34" w:rsidP="00492E34">
            <w:pPr>
              <w:rPr>
                <w:rFonts w:ascii="Aptos" w:hAnsi="Aptos" w:cstheme="minorHAnsi"/>
                <w:szCs w:val="24"/>
              </w:rPr>
            </w:pPr>
            <w:r w:rsidRPr="00492E34">
              <w:rPr>
                <w:rFonts w:ascii="Aptos" w:hAnsi="Aptos" w:cstheme="minorHAnsi"/>
                <w:szCs w:val="24"/>
              </w:rPr>
              <w:t>Professional Officer 1</w:t>
            </w:r>
          </w:p>
        </w:tc>
      </w:tr>
      <w:tr w:rsidR="00492E34" w:rsidRPr="00D87996" w14:paraId="276A7316" w14:textId="77777777" w:rsidTr="00640956">
        <w:trPr>
          <w:trHeight w:val="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B52" w14:textId="64EB513D" w:rsidR="00492E34" w:rsidRPr="00B5589A" w:rsidRDefault="00492E34" w:rsidP="00492E34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F7C27" w14:textId="14DEA06D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2F5" w14:textId="76F9C486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  <w:r w:rsidRPr="00492E34">
              <w:rPr>
                <w:rFonts w:ascii="Aptos" w:hAnsi="Aptos" w:cstheme="minorHAnsi"/>
                <w:szCs w:val="24"/>
              </w:rPr>
              <w:t>Senior Technical Officer C</w:t>
            </w:r>
          </w:p>
        </w:tc>
      </w:tr>
      <w:tr w:rsidR="00492E34" w:rsidRPr="00D87996" w14:paraId="44245AB2" w14:textId="77777777" w:rsidTr="00640956">
        <w:trPr>
          <w:trHeight w:val="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AF3" w14:textId="203C3987" w:rsidR="00492E34" w:rsidRPr="00B5589A" w:rsidRDefault="00492E34" w:rsidP="00492E34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C8BE4" w14:textId="3BBD2CE6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F8BD5" w14:textId="678FFF29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  <w:r w:rsidRPr="00492E34">
              <w:rPr>
                <w:rFonts w:ascii="Aptos" w:hAnsi="Aptos" w:cstheme="minorHAnsi"/>
                <w:szCs w:val="24"/>
              </w:rPr>
              <w:t>Technical Officer 4</w:t>
            </w:r>
          </w:p>
        </w:tc>
      </w:tr>
      <w:tr w:rsidR="00492E34" w:rsidRPr="00D87996" w14:paraId="528E7695" w14:textId="77777777" w:rsidTr="00640956">
        <w:trPr>
          <w:trHeight w:val="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DE4" w14:textId="5526E787" w:rsidR="00492E34" w:rsidRPr="00B5589A" w:rsidRDefault="00492E34" w:rsidP="00492E34">
            <w:pPr>
              <w:rPr>
                <w:rFonts w:ascii="Aptos" w:hAnsi="Aptos"/>
                <w:color w:val="FF000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15474" w14:textId="63703758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1AAB3" w14:textId="1A3CC16E" w:rsidR="00492E34" w:rsidRPr="00B5589A" w:rsidRDefault="00492E34" w:rsidP="00492E34">
            <w:pPr>
              <w:rPr>
                <w:rFonts w:ascii="Aptos" w:hAnsi="Aptos" w:cstheme="minorHAnsi"/>
                <w:szCs w:val="24"/>
              </w:rPr>
            </w:pPr>
            <w:r w:rsidRPr="00492E34">
              <w:rPr>
                <w:rFonts w:ascii="Aptos" w:hAnsi="Aptos" w:cstheme="minorHAnsi"/>
                <w:szCs w:val="24"/>
              </w:rPr>
              <w:t>Technical Officer 3</w:t>
            </w:r>
          </w:p>
        </w:tc>
      </w:tr>
    </w:tbl>
    <w:p w14:paraId="535C6B4F" w14:textId="7E0DDB13" w:rsidR="00D7437C" w:rsidRDefault="00D7437C" w:rsidP="00766C7D">
      <w:pPr>
        <w:tabs>
          <w:tab w:val="left" w:pos="4320"/>
        </w:tabs>
        <w:rPr>
          <w:color w:val="000000"/>
        </w:rPr>
      </w:pPr>
    </w:p>
    <w:p w14:paraId="0B7AAD8A" w14:textId="77777777" w:rsidR="006A4607" w:rsidRDefault="006A4607" w:rsidP="00766C7D">
      <w:pPr>
        <w:tabs>
          <w:tab w:val="left" w:pos="4320"/>
        </w:tabs>
        <w:rPr>
          <w:color w:val="000000"/>
        </w:rPr>
      </w:pPr>
    </w:p>
    <w:p w14:paraId="542C11E9" w14:textId="77777777" w:rsidR="009612CB" w:rsidRPr="002A148D" w:rsidRDefault="009612CB" w:rsidP="006A4607">
      <w:pPr>
        <w:tabs>
          <w:tab w:val="left" w:pos="4320"/>
        </w:tabs>
        <w:rPr>
          <w:b/>
          <w:color w:val="000000"/>
          <w:szCs w:val="24"/>
        </w:rPr>
      </w:pPr>
    </w:p>
    <w:sectPr w:rsidR="009612CB" w:rsidRPr="002A148D" w:rsidSect="00B42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D4E3B" w14:textId="77777777" w:rsidR="00FB06B5" w:rsidRDefault="00FB06B5">
      <w:r>
        <w:separator/>
      </w:r>
    </w:p>
  </w:endnote>
  <w:endnote w:type="continuationSeparator" w:id="0">
    <w:p w14:paraId="457829E1" w14:textId="77777777" w:rsidR="00FB06B5" w:rsidRDefault="00FB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8ECD" w14:textId="77777777" w:rsidR="00993996" w:rsidRDefault="00993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A696A" w14:textId="7725BF0C" w:rsidR="00993996" w:rsidRPr="00993996" w:rsidRDefault="00993996" w:rsidP="00993996">
    <w:pPr>
      <w:pStyle w:val="Footer"/>
      <w:jc w:val="center"/>
      <w:rPr>
        <w:rFonts w:cs="Arial"/>
        <w:sz w:val="14"/>
      </w:rPr>
    </w:pPr>
    <w:r w:rsidRPr="0099399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F26E" w14:textId="619047F7" w:rsidR="00993996" w:rsidRPr="00993996" w:rsidRDefault="00993996" w:rsidP="00993996">
    <w:pPr>
      <w:pStyle w:val="Footer"/>
      <w:jc w:val="center"/>
      <w:rPr>
        <w:rFonts w:cs="Arial"/>
        <w:sz w:val="14"/>
      </w:rPr>
    </w:pPr>
    <w:r w:rsidRPr="0099399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66ED" w14:textId="77777777" w:rsidR="00FB06B5" w:rsidRDefault="00FB06B5">
      <w:r>
        <w:separator/>
      </w:r>
    </w:p>
  </w:footnote>
  <w:footnote w:type="continuationSeparator" w:id="0">
    <w:p w14:paraId="5C52F6CA" w14:textId="77777777" w:rsidR="00FB06B5" w:rsidRDefault="00FB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D0FC" w14:textId="77777777" w:rsidR="00993996" w:rsidRDefault="00993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F62E" w14:textId="77777777" w:rsidR="00993996" w:rsidRDefault="00993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3CA0D" w14:textId="77777777" w:rsidR="00993996" w:rsidRDefault="00993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E70"/>
    <w:multiLevelType w:val="hybridMultilevel"/>
    <w:tmpl w:val="7C1E02E2"/>
    <w:lvl w:ilvl="0" w:tplc="2BF2685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5E0CBE"/>
    <w:multiLevelType w:val="hybridMultilevel"/>
    <w:tmpl w:val="0E7627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A6B5E71"/>
    <w:multiLevelType w:val="hybridMultilevel"/>
    <w:tmpl w:val="C234CE4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645E46"/>
    <w:multiLevelType w:val="multilevel"/>
    <w:tmpl w:val="01EAF0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756A1"/>
    <w:multiLevelType w:val="multilevel"/>
    <w:tmpl w:val="492EF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667D0"/>
    <w:multiLevelType w:val="hybridMultilevel"/>
    <w:tmpl w:val="B888D7C6"/>
    <w:lvl w:ilvl="0" w:tplc="B90C9048">
      <w:start w:val="1"/>
      <w:numFmt w:val="lowerLetter"/>
      <w:lvlText w:val="(%1)"/>
      <w:lvlJc w:val="left"/>
      <w:pPr>
        <w:ind w:left="1440" w:hanging="360"/>
      </w:pPr>
    </w:lvl>
    <w:lvl w:ilvl="1" w:tplc="B90C9048">
      <w:start w:val="1"/>
      <w:numFmt w:val="lowerLetter"/>
      <w:lvlText w:val="(%2)"/>
      <w:lvlJc w:val="left"/>
      <w:pPr>
        <w:ind w:left="2160" w:hanging="360"/>
      </w:pPr>
    </w:lvl>
    <w:lvl w:ilvl="2" w:tplc="B90C9048">
      <w:start w:val="1"/>
      <w:numFmt w:val="lowerLetter"/>
      <w:lvlText w:val="(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95CFB"/>
    <w:multiLevelType w:val="multilevel"/>
    <w:tmpl w:val="B2D634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73DB5"/>
    <w:multiLevelType w:val="multilevel"/>
    <w:tmpl w:val="192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32895F4B"/>
    <w:multiLevelType w:val="multilevel"/>
    <w:tmpl w:val="1C2C4E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C754C"/>
    <w:multiLevelType w:val="multilevel"/>
    <w:tmpl w:val="7BB8DA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7" w15:restartNumberingAfterBreak="0">
    <w:nsid w:val="38526069"/>
    <w:multiLevelType w:val="hybridMultilevel"/>
    <w:tmpl w:val="D50817EA"/>
    <w:lvl w:ilvl="0" w:tplc="B90C9048">
      <w:start w:val="1"/>
      <w:numFmt w:val="lowerLetter"/>
      <w:lvlText w:val="(%1)"/>
      <w:lvlJc w:val="left"/>
      <w:pPr>
        <w:ind w:left="1456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33E33"/>
    <w:multiLevelType w:val="hybridMultilevel"/>
    <w:tmpl w:val="DD36F5F8"/>
    <w:lvl w:ilvl="0" w:tplc="78665E6C">
      <w:start w:val="1"/>
      <w:numFmt w:val="lowerLetter"/>
      <w:lvlText w:val="(%1)"/>
      <w:lvlJc w:val="left"/>
      <w:pPr>
        <w:ind w:left="10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4" w:hanging="360"/>
      </w:pPr>
    </w:lvl>
    <w:lvl w:ilvl="2" w:tplc="0C09001B" w:tentative="1">
      <w:start w:val="1"/>
      <w:numFmt w:val="lowerRoman"/>
      <w:lvlText w:val="%3."/>
      <w:lvlJc w:val="right"/>
      <w:pPr>
        <w:ind w:left="2504" w:hanging="180"/>
      </w:pPr>
    </w:lvl>
    <w:lvl w:ilvl="3" w:tplc="0C09000F" w:tentative="1">
      <w:start w:val="1"/>
      <w:numFmt w:val="decimal"/>
      <w:lvlText w:val="%4."/>
      <w:lvlJc w:val="left"/>
      <w:pPr>
        <w:ind w:left="3224" w:hanging="360"/>
      </w:pPr>
    </w:lvl>
    <w:lvl w:ilvl="4" w:tplc="0C090019" w:tentative="1">
      <w:start w:val="1"/>
      <w:numFmt w:val="lowerLetter"/>
      <w:lvlText w:val="%5."/>
      <w:lvlJc w:val="left"/>
      <w:pPr>
        <w:ind w:left="3944" w:hanging="360"/>
      </w:pPr>
    </w:lvl>
    <w:lvl w:ilvl="5" w:tplc="0C09001B" w:tentative="1">
      <w:start w:val="1"/>
      <w:numFmt w:val="lowerRoman"/>
      <w:lvlText w:val="%6."/>
      <w:lvlJc w:val="right"/>
      <w:pPr>
        <w:ind w:left="4664" w:hanging="180"/>
      </w:pPr>
    </w:lvl>
    <w:lvl w:ilvl="6" w:tplc="0C09000F" w:tentative="1">
      <w:start w:val="1"/>
      <w:numFmt w:val="decimal"/>
      <w:lvlText w:val="%7."/>
      <w:lvlJc w:val="left"/>
      <w:pPr>
        <w:ind w:left="5384" w:hanging="360"/>
      </w:pPr>
    </w:lvl>
    <w:lvl w:ilvl="7" w:tplc="0C090019" w:tentative="1">
      <w:start w:val="1"/>
      <w:numFmt w:val="lowerLetter"/>
      <w:lvlText w:val="%8."/>
      <w:lvlJc w:val="left"/>
      <w:pPr>
        <w:ind w:left="6104" w:hanging="360"/>
      </w:pPr>
    </w:lvl>
    <w:lvl w:ilvl="8" w:tplc="0C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FCB7DE2"/>
    <w:multiLevelType w:val="multilevel"/>
    <w:tmpl w:val="4B4E4C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A1DD3"/>
    <w:multiLevelType w:val="multilevel"/>
    <w:tmpl w:val="B7D03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FA6580"/>
    <w:multiLevelType w:val="hybridMultilevel"/>
    <w:tmpl w:val="77E62E92"/>
    <w:lvl w:ilvl="0" w:tplc="40CC4C60">
      <w:start w:val="1"/>
      <w:numFmt w:val="lowerLetter"/>
      <w:lvlText w:val="(%1)"/>
      <w:lvlJc w:val="left"/>
      <w:pPr>
        <w:ind w:left="889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A8054B4"/>
    <w:multiLevelType w:val="multilevel"/>
    <w:tmpl w:val="75E2F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A3F51"/>
    <w:multiLevelType w:val="hybridMultilevel"/>
    <w:tmpl w:val="9262463E"/>
    <w:lvl w:ilvl="0" w:tplc="B90C904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B90C9048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B90C9048">
      <w:start w:val="1"/>
      <w:numFmt w:val="lowerLetter"/>
      <w:lvlText w:val="(%3)"/>
      <w:lvlJc w:val="left"/>
      <w:pPr>
        <w:ind w:left="2165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CD7E44"/>
    <w:multiLevelType w:val="hybridMultilevel"/>
    <w:tmpl w:val="3E8AB1FE"/>
    <w:lvl w:ilvl="0" w:tplc="00C006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F0229F"/>
    <w:multiLevelType w:val="hybridMultilevel"/>
    <w:tmpl w:val="F2B8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FC4780"/>
    <w:multiLevelType w:val="hybridMultilevel"/>
    <w:tmpl w:val="5A4801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102C"/>
    <w:multiLevelType w:val="hybridMultilevel"/>
    <w:tmpl w:val="A35A5B9E"/>
    <w:lvl w:ilvl="0" w:tplc="7178844A">
      <w:start w:val="1"/>
      <w:numFmt w:val="lowerLetter"/>
      <w:lvlText w:val="(%1)"/>
      <w:lvlJc w:val="left"/>
      <w:pPr>
        <w:ind w:left="10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4" w:hanging="360"/>
      </w:pPr>
    </w:lvl>
    <w:lvl w:ilvl="2" w:tplc="0C09001B" w:tentative="1">
      <w:start w:val="1"/>
      <w:numFmt w:val="lowerRoman"/>
      <w:lvlText w:val="%3."/>
      <w:lvlJc w:val="right"/>
      <w:pPr>
        <w:ind w:left="2504" w:hanging="180"/>
      </w:pPr>
    </w:lvl>
    <w:lvl w:ilvl="3" w:tplc="0C09000F" w:tentative="1">
      <w:start w:val="1"/>
      <w:numFmt w:val="decimal"/>
      <w:lvlText w:val="%4."/>
      <w:lvlJc w:val="left"/>
      <w:pPr>
        <w:ind w:left="3224" w:hanging="360"/>
      </w:pPr>
    </w:lvl>
    <w:lvl w:ilvl="4" w:tplc="0C090019" w:tentative="1">
      <w:start w:val="1"/>
      <w:numFmt w:val="lowerLetter"/>
      <w:lvlText w:val="%5."/>
      <w:lvlJc w:val="left"/>
      <w:pPr>
        <w:ind w:left="3944" w:hanging="360"/>
      </w:pPr>
    </w:lvl>
    <w:lvl w:ilvl="5" w:tplc="0C09001B" w:tentative="1">
      <w:start w:val="1"/>
      <w:numFmt w:val="lowerRoman"/>
      <w:lvlText w:val="%6."/>
      <w:lvlJc w:val="right"/>
      <w:pPr>
        <w:ind w:left="4664" w:hanging="180"/>
      </w:pPr>
    </w:lvl>
    <w:lvl w:ilvl="6" w:tplc="0C09000F" w:tentative="1">
      <w:start w:val="1"/>
      <w:numFmt w:val="decimal"/>
      <w:lvlText w:val="%7."/>
      <w:lvlJc w:val="left"/>
      <w:pPr>
        <w:ind w:left="5384" w:hanging="360"/>
      </w:pPr>
    </w:lvl>
    <w:lvl w:ilvl="7" w:tplc="0C090019" w:tentative="1">
      <w:start w:val="1"/>
      <w:numFmt w:val="lowerLetter"/>
      <w:lvlText w:val="%8."/>
      <w:lvlJc w:val="left"/>
      <w:pPr>
        <w:ind w:left="6104" w:hanging="360"/>
      </w:pPr>
    </w:lvl>
    <w:lvl w:ilvl="8" w:tplc="0C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61676A5E"/>
    <w:multiLevelType w:val="hybridMultilevel"/>
    <w:tmpl w:val="C4B615CC"/>
    <w:lvl w:ilvl="0" w:tplc="B90C9048">
      <w:start w:val="1"/>
      <w:numFmt w:val="lowerLetter"/>
      <w:lvlText w:val="(%1)"/>
      <w:lvlJc w:val="left"/>
      <w:pPr>
        <w:ind w:left="889" w:hanging="180"/>
      </w:pPr>
    </w:lvl>
    <w:lvl w:ilvl="1" w:tplc="0C090019" w:tentative="1">
      <w:start w:val="1"/>
      <w:numFmt w:val="lowerLetter"/>
      <w:lvlText w:val="%2."/>
      <w:lvlJc w:val="left"/>
      <w:pPr>
        <w:ind w:left="529" w:hanging="360"/>
      </w:pPr>
    </w:lvl>
    <w:lvl w:ilvl="2" w:tplc="0C09001B" w:tentative="1">
      <w:start w:val="1"/>
      <w:numFmt w:val="lowerRoman"/>
      <w:lvlText w:val="%3."/>
      <w:lvlJc w:val="right"/>
      <w:pPr>
        <w:ind w:left="1249" w:hanging="180"/>
      </w:pPr>
    </w:lvl>
    <w:lvl w:ilvl="3" w:tplc="0C09000F" w:tentative="1">
      <w:start w:val="1"/>
      <w:numFmt w:val="decimal"/>
      <w:lvlText w:val="%4."/>
      <w:lvlJc w:val="left"/>
      <w:pPr>
        <w:ind w:left="1969" w:hanging="360"/>
      </w:pPr>
    </w:lvl>
    <w:lvl w:ilvl="4" w:tplc="0C090019" w:tentative="1">
      <w:start w:val="1"/>
      <w:numFmt w:val="lowerLetter"/>
      <w:lvlText w:val="%5."/>
      <w:lvlJc w:val="left"/>
      <w:pPr>
        <w:ind w:left="2689" w:hanging="360"/>
      </w:pPr>
    </w:lvl>
    <w:lvl w:ilvl="5" w:tplc="0C09001B" w:tentative="1">
      <w:start w:val="1"/>
      <w:numFmt w:val="lowerRoman"/>
      <w:lvlText w:val="%6."/>
      <w:lvlJc w:val="right"/>
      <w:pPr>
        <w:ind w:left="3409" w:hanging="180"/>
      </w:pPr>
    </w:lvl>
    <w:lvl w:ilvl="6" w:tplc="0C09000F" w:tentative="1">
      <w:start w:val="1"/>
      <w:numFmt w:val="decimal"/>
      <w:lvlText w:val="%7."/>
      <w:lvlJc w:val="left"/>
      <w:pPr>
        <w:ind w:left="4129" w:hanging="360"/>
      </w:pPr>
    </w:lvl>
    <w:lvl w:ilvl="7" w:tplc="0C090019" w:tentative="1">
      <w:start w:val="1"/>
      <w:numFmt w:val="lowerLetter"/>
      <w:lvlText w:val="%8."/>
      <w:lvlJc w:val="left"/>
      <w:pPr>
        <w:ind w:left="4849" w:hanging="360"/>
      </w:pPr>
    </w:lvl>
    <w:lvl w:ilvl="8" w:tplc="0C09001B" w:tentative="1">
      <w:start w:val="1"/>
      <w:numFmt w:val="lowerRoman"/>
      <w:lvlText w:val="%9."/>
      <w:lvlJc w:val="right"/>
      <w:pPr>
        <w:ind w:left="5569" w:hanging="180"/>
      </w:pPr>
    </w:lvl>
  </w:abstractNum>
  <w:abstractNum w:abstractNumId="2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F945EEF"/>
    <w:multiLevelType w:val="hybridMultilevel"/>
    <w:tmpl w:val="C344959E"/>
    <w:lvl w:ilvl="0" w:tplc="DC2E6C86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87792">
    <w:abstractNumId w:val="4"/>
  </w:num>
  <w:num w:numId="2" w16cid:durableId="456608566">
    <w:abstractNumId w:val="0"/>
  </w:num>
  <w:num w:numId="3" w16cid:durableId="147795887">
    <w:abstractNumId w:val="6"/>
  </w:num>
  <w:num w:numId="4" w16cid:durableId="1331181163">
    <w:abstractNumId w:val="16"/>
  </w:num>
  <w:num w:numId="5" w16cid:durableId="1534461715">
    <w:abstractNumId w:val="29"/>
  </w:num>
  <w:num w:numId="6" w16cid:durableId="2048581">
    <w:abstractNumId w:val="3"/>
  </w:num>
  <w:num w:numId="7" w16cid:durableId="1766343626">
    <w:abstractNumId w:val="14"/>
  </w:num>
  <w:num w:numId="8" w16cid:durableId="401103859">
    <w:abstractNumId w:val="15"/>
  </w:num>
  <w:num w:numId="9" w16cid:durableId="156893549">
    <w:abstractNumId w:val="11"/>
  </w:num>
  <w:num w:numId="10" w16cid:durableId="1625767789">
    <w:abstractNumId w:val="25"/>
  </w:num>
  <w:num w:numId="11" w16cid:durableId="1433746100">
    <w:abstractNumId w:val="1"/>
  </w:num>
  <w:num w:numId="12" w16cid:durableId="1358045541">
    <w:abstractNumId w:val="9"/>
  </w:num>
  <w:num w:numId="13" w16cid:durableId="1870293975">
    <w:abstractNumId w:val="23"/>
  </w:num>
  <w:num w:numId="14" w16cid:durableId="325524305">
    <w:abstractNumId w:val="30"/>
  </w:num>
  <w:num w:numId="15" w16cid:durableId="899563242">
    <w:abstractNumId w:val="28"/>
  </w:num>
  <w:num w:numId="16" w16cid:durableId="480660646">
    <w:abstractNumId w:val="17"/>
  </w:num>
  <w:num w:numId="17" w16cid:durableId="731388557">
    <w:abstractNumId w:val="21"/>
  </w:num>
  <w:num w:numId="18" w16cid:durableId="1926375111">
    <w:abstractNumId w:val="8"/>
  </w:num>
  <w:num w:numId="19" w16cid:durableId="1559123101">
    <w:abstractNumId w:val="22"/>
  </w:num>
  <w:num w:numId="20" w16cid:durableId="922955877">
    <w:abstractNumId w:val="20"/>
  </w:num>
  <w:num w:numId="21" w16cid:durableId="1619675512">
    <w:abstractNumId w:val="19"/>
  </w:num>
  <w:num w:numId="22" w16cid:durableId="1777824976">
    <w:abstractNumId w:val="12"/>
  </w:num>
  <w:num w:numId="23" w16cid:durableId="166405413">
    <w:abstractNumId w:val="10"/>
  </w:num>
  <w:num w:numId="24" w16cid:durableId="315964053">
    <w:abstractNumId w:val="13"/>
  </w:num>
  <w:num w:numId="25" w16cid:durableId="1995259361">
    <w:abstractNumId w:val="7"/>
  </w:num>
  <w:num w:numId="26" w16cid:durableId="563566757">
    <w:abstractNumId w:val="2"/>
  </w:num>
  <w:num w:numId="27" w16cid:durableId="1349601401">
    <w:abstractNumId w:val="5"/>
  </w:num>
  <w:num w:numId="28" w16cid:durableId="1935163761">
    <w:abstractNumId w:val="26"/>
  </w:num>
  <w:num w:numId="29" w16cid:durableId="1989167975">
    <w:abstractNumId w:val="24"/>
  </w:num>
  <w:num w:numId="30" w16cid:durableId="644822871">
    <w:abstractNumId w:val="27"/>
  </w:num>
  <w:num w:numId="31" w16cid:durableId="950471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2DA3"/>
    <w:rsid w:val="00007F36"/>
    <w:rsid w:val="00012A35"/>
    <w:rsid w:val="00020D68"/>
    <w:rsid w:val="00021DCB"/>
    <w:rsid w:val="0002375F"/>
    <w:rsid w:val="00025834"/>
    <w:rsid w:val="00043B5A"/>
    <w:rsid w:val="00056A12"/>
    <w:rsid w:val="000578C1"/>
    <w:rsid w:val="0006547A"/>
    <w:rsid w:val="00071A74"/>
    <w:rsid w:val="00071F36"/>
    <w:rsid w:val="00074482"/>
    <w:rsid w:val="00085875"/>
    <w:rsid w:val="000867A1"/>
    <w:rsid w:val="00087781"/>
    <w:rsid w:val="00093AAE"/>
    <w:rsid w:val="000B3159"/>
    <w:rsid w:val="000B75F4"/>
    <w:rsid w:val="000C22B6"/>
    <w:rsid w:val="000C42CA"/>
    <w:rsid w:val="000C7D15"/>
    <w:rsid w:val="000D07A8"/>
    <w:rsid w:val="000D2804"/>
    <w:rsid w:val="000D2921"/>
    <w:rsid w:val="000D2CDA"/>
    <w:rsid w:val="000D5A29"/>
    <w:rsid w:val="000E4788"/>
    <w:rsid w:val="00104C33"/>
    <w:rsid w:val="00105B8C"/>
    <w:rsid w:val="00107DD1"/>
    <w:rsid w:val="00110AE9"/>
    <w:rsid w:val="00114945"/>
    <w:rsid w:val="00122186"/>
    <w:rsid w:val="00126E18"/>
    <w:rsid w:val="0013521D"/>
    <w:rsid w:val="00142328"/>
    <w:rsid w:val="00145625"/>
    <w:rsid w:val="00154CBA"/>
    <w:rsid w:val="001666A7"/>
    <w:rsid w:val="00171E9F"/>
    <w:rsid w:val="00174D72"/>
    <w:rsid w:val="0017623C"/>
    <w:rsid w:val="0018406A"/>
    <w:rsid w:val="001911E4"/>
    <w:rsid w:val="0019740E"/>
    <w:rsid w:val="001A5131"/>
    <w:rsid w:val="001B51D8"/>
    <w:rsid w:val="001B72EF"/>
    <w:rsid w:val="001C2ABC"/>
    <w:rsid w:val="001C68F8"/>
    <w:rsid w:val="001C6902"/>
    <w:rsid w:val="001D4313"/>
    <w:rsid w:val="001D4BD5"/>
    <w:rsid w:val="001E3BFE"/>
    <w:rsid w:val="001E3EE9"/>
    <w:rsid w:val="001E5515"/>
    <w:rsid w:val="001E5565"/>
    <w:rsid w:val="001F1440"/>
    <w:rsid w:val="001F33F1"/>
    <w:rsid w:val="001F3A30"/>
    <w:rsid w:val="002107CF"/>
    <w:rsid w:val="00216224"/>
    <w:rsid w:val="00234CB8"/>
    <w:rsid w:val="00243989"/>
    <w:rsid w:val="002457C4"/>
    <w:rsid w:val="00270594"/>
    <w:rsid w:val="00271D17"/>
    <w:rsid w:val="00272EAF"/>
    <w:rsid w:val="002751F0"/>
    <w:rsid w:val="00282A7A"/>
    <w:rsid w:val="00294FFC"/>
    <w:rsid w:val="00296801"/>
    <w:rsid w:val="002A148D"/>
    <w:rsid w:val="002A7031"/>
    <w:rsid w:val="002A71AB"/>
    <w:rsid w:val="002B1D48"/>
    <w:rsid w:val="002C2D15"/>
    <w:rsid w:val="002C7098"/>
    <w:rsid w:val="002D5B9E"/>
    <w:rsid w:val="002D5E33"/>
    <w:rsid w:val="002F0E3E"/>
    <w:rsid w:val="002F580F"/>
    <w:rsid w:val="00304003"/>
    <w:rsid w:val="003105D6"/>
    <w:rsid w:val="00310D7A"/>
    <w:rsid w:val="0032544A"/>
    <w:rsid w:val="003369C2"/>
    <w:rsid w:val="00343A02"/>
    <w:rsid w:val="003449D9"/>
    <w:rsid w:val="003501C1"/>
    <w:rsid w:val="003522EC"/>
    <w:rsid w:val="00360716"/>
    <w:rsid w:val="00361250"/>
    <w:rsid w:val="00362F78"/>
    <w:rsid w:val="00364AB3"/>
    <w:rsid w:val="00366AB4"/>
    <w:rsid w:val="0037168C"/>
    <w:rsid w:val="0037350A"/>
    <w:rsid w:val="0037689B"/>
    <w:rsid w:val="003871B5"/>
    <w:rsid w:val="00390615"/>
    <w:rsid w:val="00395F07"/>
    <w:rsid w:val="003A2645"/>
    <w:rsid w:val="003A58A0"/>
    <w:rsid w:val="003B1E6F"/>
    <w:rsid w:val="003B2379"/>
    <w:rsid w:val="003C0EE0"/>
    <w:rsid w:val="003C4B77"/>
    <w:rsid w:val="003D16B9"/>
    <w:rsid w:val="003D2610"/>
    <w:rsid w:val="003D4B50"/>
    <w:rsid w:val="003E40DD"/>
    <w:rsid w:val="003E4FAE"/>
    <w:rsid w:val="003E7B19"/>
    <w:rsid w:val="003E7F94"/>
    <w:rsid w:val="003F1EF6"/>
    <w:rsid w:val="003F21F9"/>
    <w:rsid w:val="003F3352"/>
    <w:rsid w:val="003F3746"/>
    <w:rsid w:val="00400EA6"/>
    <w:rsid w:val="00402DD0"/>
    <w:rsid w:val="00413FA8"/>
    <w:rsid w:val="00415224"/>
    <w:rsid w:val="00415C0F"/>
    <w:rsid w:val="0042274E"/>
    <w:rsid w:val="0042679C"/>
    <w:rsid w:val="00430868"/>
    <w:rsid w:val="004348A6"/>
    <w:rsid w:val="004422D9"/>
    <w:rsid w:val="00445B3E"/>
    <w:rsid w:val="00447E4E"/>
    <w:rsid w:val="00450E42"/>
    <w:rsid w:val="00457A33"/>
    <w:rsid w:val="004621A7"/>
    <w:rsid w:val="004679AE"/>
    <w:rsid w:val="00472838"/>
    <w:rsid w:val="00472D6D"/>
    <w:rsid w:val="00475825"/>
    <w:rsid w:val="00477F9D"/>
    <w:rsid w:val="004901C7"/>
    <w:rsid w:val="00492E34"/>
    <w:rsid w:val="00493D2A"/>
    <w:rsid w:val="004B035F"/>
    <w:rsid w:val="004B4CF1"/>
    <w:rsid w:val="004B744A"/>
    <w:rsid w:val="004C44F9"/>
    <w:rsid w:val="004C764C"/>
    <w:rsid w:val="004D1D7E"/>
    <w:rsid w:val="004D7A4C"/>
    <w:rsid w:val="004E2D58"/>
    <w:rsid w:val="004F0D93"/>
    <w:rsid w:val="004F3945"/>
    <w:rsid w:val="004F7443"/>
    <w:rsid w:val="00503295"/>
    <w:rsid w:val="0051366B"/>
    <w:rsid w:val="00524E57"/>
    <w:rsid w:val="005256B5"/>
    <w:rsid w:val="005319DA"/>
    <w:rsid w:val="00542B36"/>
    <w:rsid w:val="005447D2"/>
    <w:rsid w:val="00550838"/>
    <w:rsid w:val="00552F35"/>
    <w:rsid w:val="00553FEE"/>
    <w:rsid w:val="00554A04"/>
    <w:rsid w:val="0055704C"/>
    <w:rsid w:val="00562092"/>
    <w:rsid w:val="00564D0B"/>
    <w:rsid w:val="00565073"/>
    <w:rsid w:val="00567C51"/>
    <w:rsid w:val="00573AAA"/>
    <w:rsid w:val="00580311"/>
    <w:rsid w:val="00581DCD"/>
    <w:rsid w:val="00585A75"/>
    <w:rsid w:val="0059678C"/>
    <w:rsid w:val="005A6B38"/>
    <w:rsid w:val="005B0D6D"/>
    <w:rsid w:val="005B3B68"/>
    <w:rsid w:val="005C6385"/>
    <w:rsid w:val="005C6DBD"/>
    <w:rsid w:val="005D1400"/>
    <w:rsid w:val="005D2792"/>
    <w:rsid w:val="005D295D"/>
    <w:rsid w:val="005D7B71"/>
    <w:rsid w:val="005E11C9"/>
    <w:rsid w:val="00600EA5"/>
    <w:rsid w:val="006052FB"/>
    <w:rsid w:val="00606A0F"/>
    <w:rsid w:val="0061514C"/>
    <w:rsid w:val="00620E49"/>
    <w:rsid w:val="0062585A"/>
    <w:rsid w:val="0062588E"/>
    <w:rsid w:val="00625A91"/>
    <w:rsid w:val="00626C0F"/>
    <w:rsid w:val="00640956"/>
    <w:rsid w:val="0064252D"/>
    <w:rsid w:val="00655D9B"/>
    <w:rsid w:val="006622A8"/>
    <w:rsid w:val="00663823"/>
    <w:rsid w:val="00670236"/>
    <w:rsid w:val="0067124F"/>
    <w:rsid w:val="00675953"/>
    <w:rsid w:val="006862DC"/>
    <w:rsid w:val="006926EE"/>
    <w:rsid w:val="006A4607"/>
    <w:rsid w:val="006B0711"/>
    <w:rsid w:val="006B2C54"/>
    <w:rsid w:val="006B57F0"/>
    <w:rsid w:val="006E1D74"/>
    <w:rsid w:val="006F4E1B"/>
    <w:rsid w:val="007037FA"/>
    <w:rsid w:val="007057A8"/>
    <w:rsid w:val="00710FE6"/>
    <w:rsid w:val="00713F26"/>
    <w:rsid w:val="007319AA"/>
    <w:rsid w:val="0073289E"/>
    <w:rsid w:val="00732E5B"/>
    <w:rsid w:val="0073480D"/>
    <w:rsid w:val="00734F9F"/>
    <w:rsid w:val="0075243A"/>
    <w:rsid w:val="0075798C"/>
    <w:rsid w:val="00757C4F"/>
    <w:rsid w:val="00766C7D"/>
    <w:rsid w:val="007703C7"/>
    <w:rsid w:val="00775584"/>
    <w:rsid w:val="0077649D"/>
    <w:rsid w:val="00777EEE"/>
    <w:rsid w:val="00783000"/>
    <w:rsid w:val="00785DA0"/>
    <w:rsid w:val="007925E3"/>
    <w:rsid w:val="007A5860"/>
    <w:rsid w:val="007B2E1A"/>
    <w:rsid w:val="007C340E"/>
    <w:rsid w:val="007D178A"/>
    <w:rsid w:val="007D1DEB"/>
    <w:rsid w:val="007D3D5A"/>
    <w:rsid w:val="007E1314"/>
    <w:rsid w:val="007E2526"/>
    <w:rsid w:val="00803596"/>
    <w:rsid w:val="00816F19"/>
    <w:rsid w:val="008170D9"/>
    <w:rsid w:val="00823EB1"/>
    <w:rsid w:val="00826487"/>
    <w:rsid w:val="008278A7"/>
    <w:rsid w:val="0083112E"/>
    <w:rsid w:val="00835602"/>
    <w:rsid w:val="008466B1"/>
    <w:rsid w:val="00854FDD"/>
    <w:rsid w:val="0086021F"/>
    <w:rsid w:val="00861F70"/>
    <w:rsid w:val="00866073"/>
    <w:rsid w:val="0087554F"/>
    <w:rsid w:val="00876BF3"/>
    <w:rsid w:val="008826B0"/>
    <w:rsid w:val="00886E94"/>
    <w:rsid w:val="00891FFF"/>
    <w:rsid w:val="00892196"/>
    <w:rsid w:val="008926F9"/>
    <w:rsid w:val="008936B5"/>
    <w:rsid w:val="008A28F9"/>
    <w:rsid w:val="008A5872"/>
    <w:rsid w:val="008A5DB1"/>
    <w:rsid w:val="008A66DF"/>
    <w:rsid w:val="008B2C2F"/>
    <w:rsid w:val="008B438B"/>
    <w:rsid w:val="008C3D3C"/>
    <w:rsid w:val="008D5B42"/>
    <w:rsid w:val="008E228B"/>
    <w:rsid w:val="008E37AD"/>
    <w:rsid w:val="008E54C3"/>
    <w:rsid w:val="008F4595"/>
    <w:rsid w:val="00922DC2"/>
    <w:rsid w:val="00924D47"/>
    <w:rsid w:val="0092622E"/>
    <w:rsid w:val="009304D0"/>
    <w:rsid w:val="00931780"/>
    <w:rsid w:val="009323BB"/>
    <w:rsid w:val="00950E65"/>
    <w:rsid w:val="009548EE"/>
    <w:rsid w:val="00956E3F"/>
    <w:rsid w:val="009612CB"/>
    <w:rsid w:val="00961D92"/>
    <w:rsid w:val="0096216F"/>
    <w:rsid w:val="009726D8"/>
    <w:rsid w:val="009731B4"/>
    <w:rsid w:val="00975784"/>
    <w:rsid w:val="00985A6F"/>
    <w:rsid w:val="00993996"/>
    <w:rsid w:val="00994010"/>
    <w:rsid w:val="00997654"/>
    <w:rsid w:val="009A23A9"/>
    <w:rsid w:val="009A4DDC"/>
    <w:rsid w:val="009A4F17"/>
    <w:rsid w:val="009B4FD0"/>
    <w:rsid w:val="009B57CC"/>
    <w:rsid w:val="009B6578"/>
    <w:rsid w:val="009C0270"/>
    <w:rsid w:val="009D04CD"/>
    <w:rsid w:val="009D1549"/>
    <w:rsid w:val="009D340C"/>
    <w:rsid w:val="009D5190"/>
    <w:rsid w:val="009D5B54"/>
    <w:rsid w:val="009D6944"/>
    <w:rsid w:val="009D6D0E"/>
    <w:rsid w:val="009E0DF2"/>
    <w:rsid w:val="009F4FDE"/>
    <w:rsid w:val="009F6F9C"/>
    <w:rsid w:val="00A1189A"/>
    <w:rsid w:val="00A13285"/>
    <w:rsid w:val="00A13B44"/>
    <w:rsid w:val="00A15307"/>
    <w:rsid w:val="00A20F1F"/>
    <w:rsid w:val="00A23027"/>
    <w:rsid w:val="00A30EE7"/>
    <w:rsid w:val="00A37B98"/>
    <w:rsid w:val="00A44A37"/>
    <w:rsid w:val="00A44E77"/>
    <w:rsid w:val="00A53013"/>
    <w:rsid w:val="00A56DED"/>
    <w:rsid w:val="00A61A34"/>
    <w:rsid w:val="00A66B87"/>
    <w:rsid w:val="00A67372"/>
    <w:rsid w:val="00A700B3"/>
    <w:rsid w:val="00A70E61"/>
    <w:rsid w:val="00A80F0C"/>
    <w:rsid w:val="00A81D0C"/>
    <w:rsid w:val="00A842FC"/>
    <w:rsid w:val="00A9176E"/>
    <w:rsid w:val="00A963D2"/>
    <w:rsid w:val="00AA02FD"/>
    <w:rsid w:val="00AA1C90"/>
    <w:rsid w:val="00AA31A4"/>
    <w:rsid w:val="00AA416E"/>
    <w:rsid w:val="00AA4EA5"/>
    <w:rsid w:val="00AB12CD"/>
    <w:rsid w:val="00AC0982"/>
    <w:rsid w:val="00AD5A52"/>
    <w:rsid w:val="00B05211"/>
    <w:rsid w:val="00B10709"/>
    <w:rsid w:val="00B13957"/>
    <w:rsid w:val="00B20DF1"/>
    <w:rsid w:val="00B21FD0"/>
    <w:rsid w:val="00B22290"/>
    <w:rsid w:val="00B22595"/>
    <w:rsid w:val="00B34D96"/>
    <w:rsid w:val="00B37C2E"/>
    <w:rsid w:val="00B428DB"/>
    <w:rsid w:val="00B4464E"/>
    <w:rsid w:val="00B46526"/>
    <w:rsid w:val="00B511C2"/>
    <w:rsid w:val="00B54DA6"/>
    <w:rsid w:val="00B555A0"/>
    <w:rsid w:val="00B5589A"/>
    <w:rsid w:val="00B6514D"/>
    <w:rsid w:val="00B67FCB"/>
    <w:rsid w:val="00B70587"/>
    <w:rsid w:val="00B71DC0"/>
    <w:rsid w:val="00B84CE4"/>
    <w:rsid w:val="00B87AF5"/>
    <w:rsid w:val="00B916FE"/>
    <w:rsid w:val="00B934FE"/>
    <w:rsid w:val="00BA0D44"/>
    <w:rsid w:val="00BA4C87"/>
    <w:rsid w:val="00BB0EC9"/>
    <w:rsid w:val="00BB784F"/>
    <w:rsid w:val="00BD2941"/>
    <w:rsid w:val="00BD2D02"/>
    <w:rsid w:val="00BD4CEF"/>
    <w:rsid w:val="00BD7470"/>
    <w:rsid w:val="00BE1BC8"/>
    <w:rsid w:val="00BE61CA"/>
    <w:rsid w:val="00BE64E5"/>
    <w:rsid w:val="00BF1135"/>
    <w:rsid w:val="00C1254F"/>
    <w:rsid w:val="00C13927"/>
    <w:rsid w:val="00C149B4"/>
    <w:rsid w:val="00C14EDA"/>
    <w:rsid w:val="00C2715B"/>
    <w:rsid w:val="00C32395"/>
    <w:rsid w:val="00C32B33"/>
    <w:rsid w:val="00C35B71"/>
    <w:rsid w:val="00C420AA"/>
    <w:rsid w:val="00C51CAB"/>
    <w:rsid w:val="00C6136B"/>
    <w:rsid w:val="00C615C6"/>
    <w:rsid w:val="00C718AA"/>
    <w:rsid w:val="00C82EA0"/>
    <w:rsid w:val="00C852FE"/>
    <w:rsid w:val="00CB04EC"/>
    <w:rsid w:val="00CB222F"/>
    <w:rsid w:val="00CB78C9"/>
    <w:rsid w:val="00CC30CC"/>
    <w:rsid w:val="00CD622D"/>
    <w:rsid w:val="00CE4255"/>
    <w:rsid w:val="00CE7C8E"/>
    <w:rsid w:val="00CF260F"/>
    <w:rsid w:val="00CF70E5"/>
    <w:rsid w:val="00CF7E82"/>
    <w:rsid w:val="00D028E5"/>
    <w:rsid w:val="00D05285"/>
    <w:rsid w:val="00D062CF"/>
    <w:rsid w:val="00D22448"/>
    <w:rsid w:val="00D24901"/>
    <w:rsid w:val="00D3145A"/>
    <w:rsid w:val="00D40090"/>
    <w:rsid w:val="00D4084E"/>
    <w:rsid w:val="00D45A19"/>
    <w:rsid w:val="00D510B4"/>
    <w:rsid w:val="00D51CB9"/>
    <w:rsid w:val="00D53973"/>
    <w:rsid w:val="00D73237"/>
    <w:rsid w:val="00D733A3"/>
    <w:rsid w:val="00D7437C"/>
    <w:rsid w:val="00D75E3B"/>
    <w:rsid w:val="00D87996"/>
    <w:rsid w:val="00DA1BB8"/>
    <w:rsid w:val="00DA6D25"/>
    <w:rsid w:val="00DB1287"/>
    <w:rsid w:val="00DB4F89"/>
    <w:rsid w:val="00DB5136"/>
    <w:rsid w:val="00DB7E40"/>
    <w:rsid w:val="00DC745E"/>
    <w:rsid w:val="00DD562F"/>
    <w:rsid w:val="00E01E5B"/>
    <w:rsid w:val="00E0445D"/>
    <w:rsid w:val="00E054F4"/>
    <w:rsid w:val="00E11166"/>
    <w:rsid w:val="00E14317"/>
    <w:rsid w:val="00E33770"/>
    <w:rsid w:val="00E40E1C"/>
    <w:rsid w:val="00E5194E"/>
    <w:rsid w:val="00E52B4D"/>
    <w:rsid w:val="00E540D0"/>
    <w:rsid w:val="00E62BE5"/>
    <w:rsid w:val="00E67524"/>
    <w:rsid w:val="00E74DE7"/>
    <w:rsid w:val="00E755A9"/>
    <w:rsid w:val="00E914AE"/>
    <w:rsid w:val="00E93F12"/>
    <w:rsid w:val="00E9671C"/>
    <w:rsid w:val="00E97D9C"/>
    <w:rsid w:val="00EA0D21"/>
    <w:rsid w:val="00EB0B27"/>
    <w:rsid w:val="00EB2D99"/>
    <w:rsid w:val="00EB6348"/>
    <w:rsid w:val="00EC6833"/>
    <w:rsid w:val="00ED4545"/>
    <w:rsid w:val="00ED5DEA"/>
    <w:rsid w:val="00EE0526"/>
    <w:rsid w:val="00EE2179"/>
    <w:rsid w:val="00F00A74"/>
    <w:rsid w:val="00F0149A"/>
    <w:rsid w:val="00F031E3"/>
    <w:rsid w:val="00F03F33"/>
    <w:rsid w:val="00F10DAC"/>
    <w:rsid w:val="00F15C4D"/>
    <w:rsid w:val="00F417DC"/>
    <w:rsid w:val="00F43121"/>
    <w:rsid w:val="00F44BD6"/>
    <w:rsid w:val="00F47190"/>
    <w:rsid w:val="00F507CA"/>
    <w:rsid w:val="00F57FAF"/>
    <w:rsid w:val="00F602DA"/>
    <w:rsid w:val="00F6257C"/>
    <w:rsid w:val="00F627A4"/>
    <w:rsid w:val="00F6731C"/>
    <w:rsid w:val="00F70C64"/>
    <w:rsid w:val="00F736E2"/>
    <w:rsid w:val="00F8257A"/>
    <w:rsid w:val="00F86363"/>
    <w:rsid w:val="00F877B6"/>
    <w:rsid w:val="00F9029F"/>
    <w:rsid w:val="00F908EE"/>
    <w:rsid w:val="00F90BB4"/>
    <w:rsid w:val="00F92E70"/>
    <w:rsid w:val="00F93862"/>
    <w:rsid w:val="00F97F2B"/>
    <w:rsid w:val="00FA7E1A"/>
    <w:rsid w:val="00FB06B5"/>
    <w:rsid w:val="00FB202C"/>
    <w:rsid w:val="00FC6D5C"/>
    <w:rsid w:val="00FE281B"/>
    <w:rsid w:val="00FE4D40"/>
    <w:rsid w:val="00FE776E"/>
    <w:rsid w:val="00FE7776"/>
    <w:rsid w:val="00FF0567"/>
    <w:rsid w:val="00FF4A02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AE56"/>
  <w14:defaultImageDpi w14:val="0"/>
  <w15:docId w15:val="{0E5A84D4-5B29-4A67-97EB-0D1FD035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33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683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79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D279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79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D2792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C683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D279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C683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6D0E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EC683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C683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C683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C6833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C6833"/>
    <w:pPr>
      <w:tabs>
        <w:tab w:val="left" w:pos="2880"/>
      </w:tabs>
    </w:pPr>
  </w:style>
  <w:style w:type="paragraph" w:customStyle="1" w:styleId="Apara">
    <w:name w:val="A para"/>
    <w:basedOn w:val="Normal"/>
    <w:rsid w:val="00EC683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C683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C683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C683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C683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C683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C6833"/>
    <w:rPr>
      <w:rFonts w:cs="Times New Roman"/>
    </w:rPr>
  </w:style>
  <w:style w:type="paragraph" w:customStyle="1" w:styleId="CoverInForce">
    <w:name w:val="CoverInForc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C683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C683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C6833"/>
    <w:rPr>
      <w:rFonts w:cs="Times New Roman"/>
    </w:rPr>
  </w:style>
  <w:style w:type="paragraph" w:customStyle="1" w:styleId="Aparabullet">
    <w:name w:val="A para bullet"/>
    <w:basedOn w:val="Normal"/>
    <w:rsid w:val="00EC683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C6833"/>
  </w:style>
  <w:style w:type="paragraph" w:styleId="TOC2">
    <w:name w:val="toc 2"/>
    <w:basedOn w:val="Normal"/>
    <w:next w:val="Normal"/>
    <w:autoRedefine/>
    <w:uiPriority w:val="39"/>
    <w:semiHidden/>
    <w:rsid w:val="00EC683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C683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C683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C683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C683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C683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C683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C6833"/>
    <w:pPr>
      <w:ind w:left="1920"/>
    </w:pPr>
  </w:style>
  <w:style w:type="character" w:styleId="Hyperlink">
    <w:name w:val="Hyperlink"/>
    <w:basedOn w:val="DefaultParagraphFont"/>
    <w:uiPriority w:val="99"/>
    <w:rsid w:val="00EC68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683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C683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C683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C683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C68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C683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C683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279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C683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C68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66B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B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B8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B8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6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6B8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40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D44"/>
    <w:pPr>
      <w:ind w:left="720"/>
      <w:contextualSpacing/>
    </w:pPr>
  </w:style>
  <w:style w:type="paragraph" w:styleId="Revision">
    <w:name w:val="Revision"/>
    <w:hidden/>
    <w:uiPriority w:val="99"/>
    <w:semiHidden/>
    <w:rsid w:val="007B2E1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7134822</value>
    </field>
    <field name="Objective-Title">
      <value order="0">Attach A -Fisheries (Fisheries Officers) Appointment 2025 (No 1)</value>
    </field>
    <field name="Objective-Description">
      <value order="0"/>
    </field>
    <field name="Objective-CreationStamp">
      <value order="0">2025-09-05T00:46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0-22T03:19:21Z</value>
    </field>
    <field name="Objective-Owner">
      <value order="0">Richard Koch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25 - Director General Briefs and Correspondence:Environment Heritage and Parks:25/0430620 Director-General - Information Brief - Fisheries Officer Appointments</value>
    </field>
    <field name="Objective-Parent">
      <value order="0">25/0430620 Director-General - Information Brief - Fisheries Officer Appointments</value>
    </field>
    <field name="Objective-State">
      <value order="0">Being Drafted</value>
    </field>
    <field name="Objective-VersionId">
      <value order="0">vA73629511</value>
    </field>
    <field name="Objective-Version">
      <value order="0">4.1</value>
    </field>
    <field name="Objective-VersionNumber">
      <value order="0">9</value>
    </field>
    <field name="Objective-VersionComment">
      <value order="0"/>
    </field>
    <field name="Objective-FileNumber">
      <value order="0">1-2025/043062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214737A-A666-451E-B215-5847A051334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739C8C7-480F-4259-B44E-11CDF211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45</Characters>
  <Application>Microsoft Office Word</Application>
  <DocSecurity>0</DocSecurity>
  <Lines>11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7-21T00:29:00Z</cp:lastPrinted>
  <dcterms:created xsi:type="dcterms:W3CDTF">2025-10-22T04:51:00Z</dcterms:created>
  <dcterms:modified xsi:type="dcterms:W3CDTF">2025-10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7134822</vt:lpwstr>
  </property>
  <property fmtid="{D5CDD505-2E9C-101B-9397-08002B2CF9AE}" pid="4" name="Objective-Title">
    <vt:lpwstr>Attach A -Fisheries (Fisheries Officers) Appointment 2025 (No 1)</vt:lpwstr>
  </property>
  <property fmtid="{D5CDD505-2E9C-101B-9397-08002B2CF9AE}" pid="5" name="Objective-Comment">
    <vt:lpwstr/>
  </property>
  <property fmtid="{D5CDD505-2E9C-101B-9397-08002B2CF9AE}" pid="6" name="Objective-CreationStamp">
    <vt:filetime>2025-09-05T00:46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10-22T03:19:21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5 - Director General Briefs and Correspondence:Environment Heritage and Parks:25/0430620 Director-General - Information Brief - Fisheries Officer Appointments:</vt:lpwstr>
  </property>
  <property fmtid="{D5CDD505-2E9C-101B-9397-08002B2CF9AE}" pid="13" name="Objective-Parent">
    <vt:lpwstr>25/0430620 Director-General - Information Brief - Fisheries Officer Appoint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fa95933-0783-4826-9bee-638ca05782ea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DMSID">
    <vt:lpwstr>825872</vt:lpwstr>
  </property>
  <property fmtid="{D5CDD505-2E9C-101B-9397-08002B2CF9AE}" pid="40" name="JMSREQUIREDCHECKIN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Description">
    <vt:lpwstr/>
  </property>
  <property fmtid="{D5CDD505-2E9C-101B-9397-08002B2CF9AE}" pid="53" name="Objective-VersionId">
    <vt:lpwstr>vA73629511</vt:lpwstr>
  </property>
  <property fmtid="{D5CDD505-2E9C-101B-9397-08002B2CF9AE}" pid="54" name="MSIP_Label_69af8531-eb46-4968-8cb3-105d2f5ea87e_Enabled">
    <vt:lpwstr>true</vt:lpwstr>
  </property>
  <property fmtid="{D5CDD505-2E9C-101B-9397-08002B2CF9AE}" pid="55" name="MSIP_Label_69af8531-eb46-4968-8cb3-105d2f5ea87e_SetDate">
    <vt:lpwstr>2024-10-30T04:34:47Z</vt:lpwstr>
  </property>
  <property fmtid="{D5CDD505-2E9C-101B-9397-08002B2CF9AE}" pid="56" name="MSIP_Label_69af8531-eb46-4968-8cb3-105d2f5ea87e_Method">
    <vt:lpwstr>Standard</vt:lpwstr>
  </property>
  <property fmtid="{D5CDD505-2E9C-101B-9397-08002B2CF9AE}" pid="57" name="MSIP_Label_69af8531-eb46-4968-8cb3-105d2f5ea87e_Name">
    <vt:lpwstr>Official - No Marking</vt:lpwstr>
  </property>
  <property fmtid="{D5CDD505-2E9C-101B-9397-08002B2CF9AE}" pid="58" name="MSIP_Label_69af8531-eb46-4968-8cb3-105d2f5ea87e_SiteId">
    <vt:lpwstr>b46c1908-0334-4236-b978-585ee88e4199</vt:lpwstr>
  </property>
  <property fmtid="{D5CDD505-2E9C-101B-9397-08002B2CF9AE}" pid="59" name="MSIP_Label_69af8531-eb46-4968-8cb3-105d2f5ea87e_ActionId">
    <vt:lpwstr>e7b86e6f-0f3e-44dc-9a73-f15f9fae8a2d</vt:lpwstr>
  </property>
  <property fmtid="{D5CDD505-2E9C-101B-9397-08002B2CF9AE}" pid="60" name="MSIP_Label_69af8531-eb46-4968-8cb3-105d2f5ea87e_ContentBits">
    <vt:lpwstr>0</vt:lpwstr>
  </property>
  <property fmtid="{D5CDD505-2E9C-101B-9397-08002B2CF9AE}" pid="61" name="Objective-Status">
    <vt:lpwstr/>
  </property>
  <property fmtid="{D5CDD505-2E9C-101B-9397-08002B2CF9AE}" pid="62" name="Objective-S28 Exemption Number">
    <vt:lpwstr/>
  </property>
  <property fmtid="{D5CDD505-2E9C-101B-9397-08002B2CF9AE}" pid="63" name="Objective-S28 Exemption">
    <vt:lpwstr/>
  </property>
  <property fmtid="{D5CDD505-2E9C-101B-9397-08002B2CF9AE}" pid="64" name="Objective-S28 Exemption Reason">
    <vt:lpwstr/>
  </property>
  <property fmtid="{D5CDD505-2E9C-101B-9397-08002B2CF9AE}" pid="65" name="Objective-S28 Comments if partial exemption">
    <vt:lpwstr/>
  </property>
  <property fmtid="{D5CDD505-2E9C-101B-9397-08002B2CF9AE}" pid="66" name="Objective-S28 Date Approved">
    <vt:lpwstr/>
  </property>
</Properties>
</file>